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525E754D" w:rsidR="00EF1863" w:rsidRPr="00F61EDD" w:rsidRDefault="000C58E6" w:rsidP="002B66DA">
      <w:pPr>
        <w:autoSpaceDE w:val="0"/>
        <w:autoSpaceDN w:val="0"/>
        <w:adjustRightInd w:val="0"/>
        <w:spacing w:line="360" w:lineRule="auto"/>
        <w:jc w:val="center"/>
        <w:rPr>
          <w:rFonts w:ascii="Arial" w:hAnsi="Arial" w:cs="Arial"/>
          <w:bCs/>
          <w:sz w:val="20"/>
          <w:szCs w:val="20"/>
        </w:rPr>
      </w:pPr>
      <w:r>
        <w:rPr>
          <w:rFonts w:ascii="Arial" w:hAnsi="Arial"/>
          <w:b/>
          <w:color w:val="000000"/>
          <w:sz w:val="22"/>
        </w:rPr>
        <w:t xml:space="preserve">item new products </w:t>
      </w:r>
    </w:p>
    <w:p w14:paraId="1596F692" w14:textId="6911E67C" w:rsidR="00FD06F9" w:rsidRPr="00B369EB"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Create sliding doors – the quick and easy way!</w:t>
      </w:r>
    </w:p>
    <w:p w14:paraId="5CBB4026" w14:textId="77777777" w:rsidR="00311B91" w:rsidRPr="00B369EB" w:rsidRDefault="00311B91" w:rsidP="00311B91">
      <w:pPr>
        <w:autoSpaceDE w:val="0"/>
        <w:autoSpaceDN w:val="0"/>
        <w:adjustRightInd w:val="0"/>
        <w:spacing w:line="360" w:lineRule="auto"/>
        <w:jc w:val="both"/>
        <w:rPr>
          <w:rFonts w:ascii="Arial" w:hAnsi="Arial" w:cs="Arial"/>
          <w:b/>
          <w:sz w:val="22"/>
          <w:szCs w:val="22"/>
        </w:rPr>
      </w:pPr>
    </w:p>
    <w:p w14:paraId="19320589" w14:textId="54CA7C32" w:rsidR="00EB3E60" w:rsidRDefault="003843D8" w:rsidP="003B0D77">
      <w:pPr>
        <w:spacing w:line="360" w:lineRule="auto"/>
        <w:jc w:val="both"/>
        <w:rPr>
          <w:rFonts w:ascii="Arial" w:hAnsi="Arial" w:cs="Arial"/>
          <w:b/>
          <w:color w:val="000000"/>
          <w:sz w:val="22"/>
          <w:szCs w:val="22"/>
        </w:rPr>
      </w:pPr>
      <w:r>
        <w:rPr>
          <w:rFonts w:ascii="Arial" w:hAnsi="Arial"/>
          <w:b/>
          <w:color w:val="000000"/>
          <w:sz w:val="22"/>
        </w:rPr>
        <w:t>Sliding and opening made easy – you can use components from the item Building Kit System to convert panels into sliding doors whenever you like. What’s more, item offers you a great deal of freedom, so you can adapt the size and design of the door segments to suit your requirements perfectly. There are now also many new components, which ensures both ideal functionality and maximum convenience.</w:t>
      </w:r>
    </w:p>
    <w:p w14:paraId="58122557" w14:textId="77777777" w:rsidR="00EB3E60" w:rsidRDefault="00EB3E60" w:rsidP="003B0D77">
      <w:pPr>
        <w:spacing w:line="360" w:lineRule="auto"/>
        <w:jc w:val="both"/>
        <w:rPr>
          <w:rFonts w:ascii="Arial" w:hAnsi="Arial" w:cs="Arial"/>
          <w:b/>
          <w:color w:val="000000"/>
          <w:sz w:val="22"/>
          <w:szCs w:val="22"/>
        </w:rPr>
      </w:pPr>
    </w:p>
    <w:p w14:paraId="48F0EB6B" w14:textId="7F8F4357" w:rsidR="004F640A" w:rsidRDefault="0062590C" w:rsidP="005013F8">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A frame can be turned into a sliding door in next to no time, and you can use a large variety of item components to create customised door segments. Chief amongst these components is </w:t>
      </w:r>
      <w:hyperlink r:id="rId11" w:history="1">
        <w:r>
          <w:rPr>
            <w:rStyle w:val="Hyperlink"/>
            <w:rFonts w:ascii="Arial" w:hAnsi="Arial"/>
            <w:sz w:val="22"/>
          </w:rPr>
          <w:t>Clamp Profile 8 32x18</w:t>
        </w:r>
      </w:hyperlink>
      <w:r>
        <w:t xml:space="preserve">, </w:t>
      </w:r>
      <w:r>
        <w:rPr>
          <w:rFonts w:ascii="Arial" w:hAnsi="Arial"/>
          <w:color w:val="000000"/>
          <w:sz w:val="22"/>
        </w:rPr>
        <w:t xml:space="preserve">featuring a groove into which panel elements can be fixed using clamping springs or lip seals. You can use </w:t>
      </w:r>
      <w:hyperlink r:id="rId12" w:history="1">
        <w:r>
          <w:rPr>
            <w:rStyle w:val="Hyperlink"/>
            <w:rFonts w:ascii="Arial" w:hAnsi="Arial"/>
            <w:sz w:val="22"/>
          </w:rPr>
          <w:t>Corner-Fastening Set Clamp-Profile 8 32x18</w:t>
        </w:r>
      </w:hyperlink>
      <w:r>
        <w:rPr>
          <w:rFonts w:ascii="Arial" w:hAnsi="Arial"/>
          <w:color w:val="000000"/>
          <w:sz w:val="22"/>
        </w:rPr>
        <w:t xml:space="preserve"> to create doors that are flat and lightweight, but nonetheless stable. </w:t>
      </w:r>
      <w:hyperlink r:id="rId13" w:history="1">
        <w:r>
          <w:rPr>
            <w:rStyle w:val="Hyperlink"/>
            <w:rFonts w:ascii="Arial" w:hAnsi="Arial"/>
            <w:sz w:val="22"/>
          </w:rPr>
          <w:t>Sliding-Door Guide Profile 8 40x10</w:t>
        </w:r>
      </w:hyperlink>
      <w:r>
        <w:rPr>
          <w:rFonts w:ascii="Arial" w:hAnsi="Arial"/>
          <w:color w:val="000000"/>
          <w:sz w:val="22"/>
        </w:rPr>
        <w:t xml:space="preserve"> forms the guide for two door leaves made from clamp profiles. Measuring just 40 millimetres in width, this guide profile is clipped into the groove of the surrounding profile frame at both the top and bottom. Finally, the compact and particularly easy-running </w:t>
      </w:r>
      <w:hyperlink r:id="rId14" w:history="1">
        <w:r>
          <w:rPr>
            <w:rStyle w:val="Hyperlink"/>
            <w:rFonts w:ascii="Arial" w:hAnsi="Arial"/>
            <w:sz w:val="22"/>
          </w:rPr>
          <w:t>Roller for Corner-Fastener 8 32x18</w:t>
        </w:r>
      </w:hyperlink>
      <w:r>
        <w:rPr>
          <w:rFonts w:ascii="Arial" w:hAnsi="Arial"/>
          <w:color w:val="000000"/>
          <w:sz w:val="22"/>
        </w:rPr>
        <w:t xml:space="preserve"> converts the door into a sliding door. The item Building Kit System also offers a large range of panels that can be used for the door infill by inserting them into an existing frame.</w:t>
      </w:r>
    </w:p>
    <w:p w14:paraId="663B9ECA" w14:textId="77777777" w:rsidR="003E7A5B" w:rsidRDefault="003E7A5B" w:rsidP="005013F8">
      <w:pPr>
        <w:autoSpaceDE w:val="0"/>
        <w:autoSpaceDN w:val="0"/>
        <w:adjustRightInd w:val="0"/>
        <w:spacing w:line="360" w:lineRule="auto"/>
        <w:jc w:val="both"/>
        <w:rPr>
          <w:rFonts w:ascii="Arial" w:hAnsi="Arial" w:cs="Arial"/>
          <w:color w:val="000000"/>
          <w:sz w:val="22"/>
          <w:szCs w:val="22"/>
        </w:rPr>
      </w:pPr>
    </w:p>
    <w:p w14:paraId="7F468CA2" w14:textId="695B4CFD" w:rsidR="007D7B30" w:rsidRPr="00672AFA" w:rsidRDefault="00672AFA" w:rsidP="005013F8">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Door segments can now be locked, </w:t>
      </w:r>
      <w:proofErr w:type="gramStart"/>
      <w:r>
        <w:rPr>
          <w:rFonts w:ascii="Arial" w:hAnsi="Arial"/>
          <w:b/>
          <w:color w:val="000000"/>
          <w:sz w:val="22"/>
        </w:rPr>
        <w:t>too</w:t>
      </w:r>
      <w:proofErr w:type="gramEnd"/>
    </w:p>
    <w:p w14:paraId="03C15BE7" w14:textId="08B1C54C" w:rsidR="000B2A45" w:rsidRDefault="00A772FB" w:rsidP="005013F8">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A range of new components is now also available for these space-saving sliding doors. For example, </w:t>
      </w:r>
      <w:hyperlink r:id="rId15" w:history="1">
        <w:r>
          <w:rPr>
            <w:rStyle w:val="Hyperlink"/>
            <w:rFonts w:ascii="Arial" w:hAnsi="Arial"/>
            <w:sz w:val="22"/>
          </w:rPr>
          <w:t>Sliding Door 8 32x18, Fixing Plate</w:t>
        </w:r>
      </w:hyperlink>
      <w:r>
        <w:rPr>
          <w:rFonts w:ascii="Arial" w:hAnsi="Arial"/>
          <w:color w:val="000000"/>
          <w:sz w:val="22"/>
        </w:rPr>
        <w:t xml:space="preserve"> offers a simple way to lock them in place, thus offering protection against tool-free unauthorised access. When combined with </w:t>
      </w:r>
      <w:hyperlink r:id="rId16" w:history="1">
        <w:r>
          <w:rPr>
            <w:rStyle w:val="Hyperlink"/>
            <w:rFonts w:ascii="Arial" w:hAnsi="Arial"/>
            <w:sz w:val="22"/>
          </w:rPr>
          <w:t>Clamp Lever Pi 60 M8x16</w:t>
        </w:r>
      </w:hyperlink>
      <w:r>
        <w:rPr>
          <w:rFonts w:ascii="Roboto Condensed" w:hAnsi="Roboto Condensed"/>
          <w:color w:val="606061"/>
          <w:sz w:val="27"/>
        </w:rPr>
        <w:t xml:space="preserve">, </w:t>
      </w:r>
      <w:r>
        <w:rPr>
          <w:rFonts w:ascii="Arial" w:hAnsi="Arial"/>
          <w:color w:val="000000"/>
          <w:sz w:val="22"/>
        </w:rPr>
        <w:t xml:space="preserve">the fixing plate can be loosened and tightened without any need for tools. </w:t>
      </w:r>
      <w:hyperlink r:id="rId17" w:history="1">
        <w:r>
          <w:rPr>
            <w:rStyle w:val="Hyperlink"/>
            <w:rFonts w:ascii="Arial" w:hAnsi="Arial"/>
            <w:sz w:val="22"/>
          </w:rPr>
          <w:t>Sliding-Door Lock 8</w:t>
        </w:r>
      </w:hyperlink>
      <w:r>
        <w:rPr>
          <w:rFonts w:ascii="Arial" w:hAnsi="Arial"/>
          <w:color w:val="000000"/>
          <w:sz w:val="22"/>
        </w:rPr>
        <w:t xml:space="preserve"> and </w:t>
      </w:r>
      <w:hyperlink r:id="rId18" w:history="1">
        <w:r>
          <w:rPr>
            <w:rStyle w:val="Hyperlink"/>
            <w:rFonts w:ascii="Arial" w:hAnsi="Arial"/>
            <w:sz w:val="22"/>
          </w:rPr>
          <w:t>Sliding-Door Magnetic Catch 8</w:t>
        </w:r>
      </w:hyperlink>
      <w:r>
        <w:t xml:space="preserve"> </w:t>
      </w:r>
      <w:r>
        <w:rPr>
          <w:rFonts w:ascii="Arial" w:hAnsi="Arial"/>
          <w:color w:val="000000"/>
          <w:sz w:val="22"/>
        </w:rPr>
        <w:t xml:space="preserve">offer further options for locking sliding doors. With these components, both the front and rear door segments can be secured with a single lock. An elastic impact buffer helps minimise the risk of fingers becoming jammed. This is fitted onto the frame and ensures that, when the door is opened, the next segment is also moved. The new catch makes it possible to slide several door segments simultaneously. </w:t>
      </w:r>
    </w:p>
    <w:p w14:paraId="1A856687" w14:textId="77777777" w:rsidR="000B2A45" w:rsidRDefault="000B2A45" w:rsidP="005013F8">
      <w:pPr>
        <w:autoSpaceDE w:val="0"/>
        <w:autoSpaceDN w:val="0"/>
        <w:adjustRightInd w:val="0"/>
        <w:spacing w:line="360" w:lineRule="auto"/>
        <w:jc w:val="both"/>
        <w:rPr>
          <w:rFonts w:ascii="Arial" w:hAnsi="Arial" w:cs="Arial"/>
          <w:color w:val="000000"/>
          <w:sz w:val="22"/>
          <w:szCs w:val="22"/>
        </w:rPr>
      </w:pPr>
    </w:p>
    <w:p w14:paraId="7F684479" w14:textId="04B911E9" w:rsidR="00CC0CDC" w:rsidRDefault="000B2A45" w:rsidP="005013F8">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lastRenderedPageBreak/>
        <w:t xml:space="preserve">To sum up, whether you want doors with two, three or four segments, or door segments of various formats that close in the centre, item components let you create a variety of sliding doors, simply and conveniently. </w:t>
      </w:r>
    </w:p>
    <w:p w14:paraId="5C42DBF6"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19A44ED7" w14:textId="7BFFEE15" w:rsidR="001B6653" w:rsidRDefault="002D4F4D" w:rsidP="005A2CEC">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You can find more information in our </w:t>
      </w:r>
      <w:hyperlink r:id="rId19" w:history="1">
        <w:r>
          <w:rPr>
            <w:rStyle w:val="Hyperlink"/>
            <w:rFonts w:ascii="Arial" w:hAnsi="Arial"/>
            <w:sz w:val="22"/>
          </w:rPr>
          <w:t>Online Shop</w:t>
        </w:r>
      </w:hyperlink>
      <w:r>
        <w:rPr>
          <w:rFonts w:ascii="Arial" w:hAnsi="Arial"/>
          <w:color w:val="000000"/>
          <w:sz w:val="22"/>
        </w:rPr>
        <w:t xml:space="preserve"> and </w:t>
      </w:r>
      <w:hyperlink r:id="rId20" w:history="1">
        <w:r>
          <w:rPr>
            <w:rStyle w:val="Hyperlink"/>
            <w:rFonts w:ascii="Arial" w:hAnsi="Arial"/>
            <w:sz w:val="22"/>
          </w:rPr>
          <w:t>e-paper</w:t>
        </w:r>
      </w:hyperlink>
      <w:r>
        <w:rPr>
          <w:rFonts w:ascii="Arial" w:hAnsi="Arial"/>
          <w:color w:val="000000"/>
          <w:sz w:val="22"/>
        </w:rPr>
        <w:t>.</w:t>
      </w:r>
    </w:p>
    <w:p w14:paraId="4A7FD9AD"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013A8BFF"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3645558A" w14:textId="10F630C7" w:rsidR="00311B91" w:rsidRPr="00311B91" w:rsidRDefault="00311B91" w:rsidP="00311B91">
      <w:pPr>
        <w:spacing w:line="360" w:lineRule="auto"/>
        <w:jc w:val="both"/>
        <w:rPr>
          <w:rFonts w:ascii="Arial" w:hAnsi="Arial" w:cs="Arial"/>
          <w:sz w:val="22"/>
          <w:szCs w:val="18"/>
        </w:rPr>
      </w:pPr>
      <w:r>
        <w:rPr>
          <w:rFonts w:ascii="Arial" w:hAnsi="Arial"/>
          <w:b/>
          <w:sz w:val="22"/>
        </w:rPr>
        <w:t>Len</w:t>
      </w:r>
      <w:r w:rsidRPr="004C0EB0">
        <w:rPr>
          <w:rFonts w:ascii="Arial" w:hAnsi="Arial"/>
          <w:b/>
          <w:sz w:val="22"/>
        </w:rPr>
        <w:t>gth:</w:t>
      </w:r>
      <w:r w:rsidRPr="004C0EB0">
        <w:rPr>
          <w:rFonts w:ascii="Arial" w:hAnsi="Arial"/>
          <w:sz w:val="22"/>
        </w:rPr>
        <w:t xml:space="preserve"> </w:t>
      </w:r>
      <w:r w:rsidRPr="004C0EB0">
        <w:rPr>
          <w:rFonts w:ascii="Arial" w:hAnsi="Arial"/>
          <w:sz w:val="22"/>
        </w:rPr>
        <w:tab/>
        <w:t>2440 characters including</w:t>
      </w:r>
      <w:r>
        <w:rPr>
          <w:rFonts w:ascii="Arial" w:hAnsi="Arial"/>
          <w:sz w:val="22"/>
        </w:rPr>
        <w:t xml:space="preserve"> spaces</w:t>
      </w:r>
    </w:p>
    <w:p w14:paraId="1CEF60CF" w14:textId="5B4D4B68"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4C0EB0">
        <w:rPr>
          <w:rFonts w:ascii="Arial" w:hAnsi="Arial"/>
          <w:sz w:val="22"/>
        </w:rPr>
        <w:t>23</w:t>
      </w:r>
      <w:r>
        <w:rPr>
          <w:rFonts w:ascii="Arial" w:hAnsi="Arial"/>
          <w:sz w:val="22"/>
        </w:rPr>
        <w:t xml:space="preserve"> </w:t>
      </w:r>
      <w:r w:rsidR="004C0EB0">
        <w:rPr>
          <w:rFonts w:ascii="Arial" w:hAnsi="Arial"/>
          <w:sz w:val="22"/>
        </w:rPr>
        <w:t>August</w:t>
      </w:r>
      <w:r>
        <w:rPr>
          <w:rFonts w:ascii="Arial" w:hAnsi="Arial"/>
          <w:sz w:val="22"/>
        </w:rPr>
        <w:t xml:space="preserve"> 2023</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E4F0096" w:rsidR="00311B91" w:rsidRPr="00AC1B87"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2</w:t>
      </w:r>
      <w:r>
        <w:rPr>
          <w:rFonts w:ascii="Arial" w:hAnsi="Arial"/>
          <w:sz w:val="22"/>
        </w:rPr>
        <w:t xml:space="preserve"> (source: item)</w:t>
      </w:r>
    </w:p>
    <w:p w14:paraId="3A99AA5D" w14:textId="5BC67112" w:rsidR="00311B91" w:rsidRPr="00AC1B87" w:rsidRDefault="00311B91" w:rsidP="00311B91">
      <w:pPr>
        <w:spacing w:line="360" w:lineRule="auto"/>
        <w:jc w:val="both"/>
        <w:rPr>
          <w:rFonts w:ascii="Arial" w:hAnsi="Arial" w:cs="Arial"/>
          <w:b/>
          <w:sz w:val="22"/>
          <w:szCs w:val="18"/>
          <w:lang w:eastAsia="en-US"/>
        </w:rPr>
      </w:pPr>
    </w:p>
    <w:p w14:paraId="52F59A65" w14:textId="77777777" w:rsidR="00410ED8" w:rsidRDefault="00410ED8" w:rsidP="00410ED8">
      <w:pPr>
        <w:autoSpaceDE w:val="0"/>
        <w:autoSpaceDN w:val="0"/>
        <w:adjustRightInd w:val="0"/>
        <w:spacing w:line="360" w:lineRule="auto"/>
        <w:jc w:val="both"/>
        <w:rPr>
          <w:rFonts w:ascii="Arial" w:hAnsi="Arial" w:cs="Arial"/>
          <w:bCs/>
          <w:color w:val="000000"/>
          <w:sz w:val="22"/>
          <w:szCs w:val="22"/>
        </w:rPr>
      </w:pPr>
      <w:r>
        <w:rPr>
          <w:rFonts w:ascii="Arial" w:hAnsi="Arial"/>
          <w:b/>
          <w:sz w:val="22"/>
        </w:rPr>
        <w:t xml:space="preserve">Caption 1: </w:t>
      </w:r>
      <w:r>
        <w:rPr>
          <w:rFonts w:ascii="Arial" w:hAnsi="Arial"/>
          <w:color w:val="000000"/>
          <w:sz w:val="22"/>
        </w:rPr>
        <w:t>You can now use components from the item Building Kit System to convert panels into sliding doors whenever you like. You can therefore create doors with two, three or four segments, or door segments of various formats that close in the centre.</w:t>
      </w:r>
    </w:p>
    <w:p w14:paraId="33310768" w14:textId="77777777" w:rsidR="00410ED8" w:rsidRDefault="00410ED8" w:rsidP="00410ED8">
      <w:pPr>
        <w:autoSpaceDE w:val="0"/>
        <w:autoSpaceDN w:val="0"/>
        <w:adjustRightInd w:val="0"/>
        <w:spacing w:line="360" w:lineRule="auto"/>
        <w:jc w:val="both"/>
        <w:rPr>
          <w:rFonts w:ascii="Arial" w:hAnsi="Arial" w:cs="Arial"/>
          <w:bCs/>
          <w:color w:val="000000"/>
          <w:sz w:val="22"/>
          <w:szCs w:val="22"/>
        </w:rPr>
      </w:pPr>
    </w:p>
    <w:p w14:paraId="4DDA124D" w14:textId="154B78A6" w:rsidR="00802072" w:rsidRPr="00802072" w:rsidRDefault="00410ED8" w:rsidP="00410ED8">
      <w:pPr>
        <w:autoSpaceDE w:val="0"/>
        <w:autoSpaceDN w:val="0"/>
        <w:adjustRightInd w:val="0"/>
        <w:spacing w:line="360" w:lineRule="auto"/>
        <w:jc w:val="both"/>
        <w:rPr>
          <w:rFonts w:ascii="Arial" w:hAnsi="Arial"/>
          <w:bCs/>
          <w:sz w:val="18"/>
        </w:rPr>
      </w:pPr>
      <w:r>
        <w:rPr>
          <w:rFonts w:ascii="Arial" w:hAnsi="Arial"/>
          <w:b/>
          <w:color w:val="000000"/>
          <w:sz w:val="22"/>
        </w:rPr>
        <w:t>Caption 2:</w:t>
      </w:r>
      <w:r>
        <w:rPr>
          <w:rFonts w:ascii="Arial" w:hAnsi="Arial"/>
          <w:color w:val="000000"/>
          <w:sz w:val="22"/>
        </w:rPr>
        <w:t xml:space="preserve"> </w:t>
      </w:r>
      <w:r>
        <w:rPr>
          <w:rFonts w:ascii="Arial" w:hAnsi="Arial"/>
          <w:sz w:val="22"/>
        </w:rPr>
        <w:t>Panel elements are fixed into Clamp Profile 8 32x18</w:t>
      </w:r>
      <w:r>
        <w:rPr>
          <w:rFonts w:ascii="Arial" w:hAnsi="Arial"/>
          <w:color w:val="000000"/>
          <w:sz w:val="22"/>
        </w:rPr>
        <w:t xml:space="preserve"> using clamping springs or lip seals. You can use </w:t>
      </w:r>
      <w:r>
        <w:rPr>
          <w:rFonts w:ascii="Arial" w:hAnsi="Arial"/>
          <w:sz w:val="22"/>
        </w:rPr>
        <w:t>Corner-Fastening Set Clamp-Profile 8 32x18</w:t>
      </w:r>
      <w:r>
        <w:rPr>
          <w:rFonts w:ascii="Arial" w:hAnsi="Arial"/>
          <w:color w:val="000000"/>
          <w:sz w:val="22"/>
        </w:rPr>
        <w:t xml:space="preserve"> to create doors that are flat and lightweight, but nonetheless stable. </w:t>
      </w:r>
      <w:r>
        <w:rPr>
          <w:rFonts w:ascii="Arial" w:hAnsi="Arial"/>
          <w:sz w:val="22"/>
        </w:rPr>
        <w:t>Sliding-Door Guide Profile 8 40x10</w:t>
      </w:r>
      <w:r>
        <w:rPr>
          <w:rFonts w:ascii="Arial" w:hAnsi="Arial"/>
          <w:color w:val="000000"/>
          <w:sz w:val="22"/>
        </w:rPr>
        <w:t xml:space="preserve"> forms the guide for two door leaves made from clamp profiles.</w:t>
      </w:r>
    </w:p>
    <w:p w14:paraId="5694B6D4" w14:textId="77777777" w:rsidR="00107855" w:rsidRDefault="00107855" w:rsidP="00311B91">
      <w:pPr>
        <w:spacing w:line="360" w:lineRule="auto"/>
        <w:jc w:val="both"/>
        <w:rPr>
          <w:rFonts w:ascii="Arial" w:hAnsi="Arial"/>
          <w:b/>
          <w:bCs/>
          <w:sz w:val="18"/>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4891EFA6"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6790392C" w:rsidR="00311B91" w:rsidRPr="00311B91" w:rsidRDefault="00DE32DE" w:rsidP="00311B91">
      <w:pPr>
        <w:spacing w:line="360" w:lineRule="auto"/>
        <w:jc w:val="both"/>
        <w:rPr>
          <w:rFonts w:ascii="Arial" w:hAnsi="Arial" w:cs="Arial"/>
          <w:sz w:val="22"/>
          <w:szCs w:val="18"/>
        </w:rPr>
      </w:pPr>
      <w:r>
        <w:rPr>
          <w:rFonts w:ascii="Arial" w:hAnsi="Arial"/>
          <w:sz w:val="22"/>
        </w:rPr>
        <w:lastRenderedPageBreak/>
        <w:t>Katja Feldmann • item Industrietechnik GmbH</w:t>
      </w:r>
    </w:p>
    <w:p w14:paraId="33DBEC1A" w14:textId="6E3081CF"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39241224" w:rsidR="00311B91" w:rsidRPr="00311B91" w:rsidRDefault="00311B91" w:rsidP="00311B91">
      <w:pPr>
        <w:spacing w:line="360" w:lineRule="auto"/>
        <w:jc w:val="both"/>
        <w:rPr>
          <w:rFonts w:ascii="Arial" w:hAnsi="Arial" w:cs="Arial"/>
          <w:sz w:val="22"/>
          <w:szCs w:val="18"/>
        </w:rPr>
      </w:pPr>
      <w:r>
        <w:rPr>
          <w:rFonts w:ascii="Arial" w:hAnsi="Arial"/>
          <w:sz w:val="22"/>
        </w:rPr>
        <w:t xml:space="preserve">Tel.: +49 212 65 80 5427 </w:t>
      </w:r>
    </w:p>
    <w:p w14:paraId="11E31A10" w14:textId="3E4471F1"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k.feldmann@item24.com • Internet: </w:t>
      </w:r>
      <w:hyperlink r:id="rId21"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7D298337" w14:textId="77777777" w:rsidR="00A1758C" w:rsidRDefault="00A1758C" w:rsidP="00A1758C">
      <w:pPr>
        <w:spacing w:line="360" w:lineRule="auto"/>
        <w:jc w:val="both"/>
        <w:rPr>
          <w:rFonts w:ascii="Arial" w:hAnsi="Arial" w:cs="Arial"/>
          <w:sz w:val="22"/>
          <w:szCs w:val="18"/>
        </w:rPr>
      </w:pPr>
      <w:r>
        <w:rPr>
          <w:rFonts w:ascii="Arial" w:hAnsi="Arial"/>
          <w:sz w:val="22"/>
        </w:rPr>
        <w:t xml:space="preserve">Jan Leins • additiv </w:t>
      </w:r>
    </w:p>
    <w:p w14:paraId="3C9BDA34" w14:textId="77777777" w:rsidR="00A1758C" w:rsidRPr="006035EB" w:rsidRDefault="00A1758C" w:rsidP="00A1758C">
      <w:pPr>
        <w:pStyle w:val="Kontakte"/>
      </w:pPr>
      <w:r>
        <w:t>A brand of additiv pr GmbH &amp; Co. KG</w:t>
      </w:r>
    </w:p>
    <w:p w14:paraId="420ED53B" w14:textId="77777777" w:rsidR="00A1758C" w:rsidRPr="006035EB" w:rsidRDefault="00A1758C" w:rsidP="00A1758C">
      <w:pPr>
        <w:pStyle w:val="Kontakte"/>
      </w:pPr>
      <w:r>
        <w:t xml:space="preserve">B2B communications for logistics, robotics, </w:t>
      </w:r>
      <w:proofErr w:type="gramStart"/>
      <w:r>
        <w:t>industry</w:t>
      </w:r>
      <w:proofErr w:type="gramEnd"/>
      <w:r>
        <w:t xml:space="preserve"> and IT</w:t>
      </w:r>
    </w:p>
    <w:p w14:paraId="4E171831" w14:textId="77777777" w:rsidR="00A1758C" w:rsidRPr="00311B91" w:rsidRDefault="00A1758C" w:rsidP="00A1758C">
      <w:pPr>
        <w:spacing w:line="360" w:lineRule="auto"/>
        <w:jc w:val="both"/>
        <w:rPr>
          <w:rFonts w:ascii="Arial" w:hAnsi="Arial" w:cs="Arial"/>
          <w:sz w:val="22"/>
          <w:szCs w:val="18"/>
        </w:rPr>
      </w:pPr>
      <w:r>
        <w:rPr>
          <w:rFonts w:ascii="Arial" w:hAnsi="Arial"/>
          <w:sz w:val="22"/>
        </w:rPr>
        <w:t>Herzog-Adolf-Strasse 3 • 56410 Montabaur • Germany</w:t>
      </w:r>
    </w:p>
    <w:p w14:paraId="6707EEE2" w14:textId="77777777" w:rsidR="00A1758C" w:rsidRPr="00311B91" w:rsidRDefault="00A1758C" w:rsidP="00A1758C">
      <w:pPr>
        <w:spacing w:line="360" w:lineRule="auto"/>
        <w:jc w:val="both"/>
        <w:rPr>
          <w:rFonts w:ascii="Arial" w:hAnsi="Arial" w:cs="Arial"/>
          <w:sz w:val="22"/>
          <w:szCs w:val="18"/>
        </w:rPr>
      </w:pPr>
      <w:r>
        <w:rPr>
          <w:rFonts w:ascii="Arial" w:hAnsi="Arial"/>
          <w:sz w:val="22"/>
        </w:rPr>
        <w:t>Tel.: +49 26 02-95 09 91 6 • Fax: +49 26 02-95 09 91 7</w:t>
      </w:r>
    </w:p>
    <w:p w14:paraId="36644133" w14:textId="77777777" w:rsidR="00A1758C" w:rsidRPr="00311B91" w:rsidRDefault="00A1758C" w:rsidP="00A1758C">
      <w:pPr>
        <w:spacing w:line="360" w:lineRule="auto"/>
        <w:jc w:val="both"/>
        <w:rPr>
          <w:rFonts w:ascii="Arial" w:hAnsi="Arial" w:cs="Arial"/>
          <w:sz w:val="22"/>
          <w:szCs w:val="18"/>
        </w:rPr>
      </w:pPr>
      <w:r>
        <w:rPr>
          <w:rFonts w:ascii="Arial" w:hAnsi="Arial"/>
          <w:sz w:val="22"/>
        </w:rPr>
        <w:t xml:space="preserve">Email: jl@additiv.de • Internet: </w:t>
      </w:r>
      <w:hyperlink r:id="rId22" w:history="1">
        <w:r>
          <w:rPr>
            <w:rStyle w:val="Hyperlink"/>
            <w:rFonts w:ascii="Arial" w:hAnsi="Arial"/>
            <w:sz w:val="22"/>
          </w:rPr>
          <w:t>www.additiv.de</w:t>
        </w:r>
      </w:hyperlink>
    </w:p>
    <w:p w14:paraId="3F2606FC" w14:textId="77777777" w:rsidR="00A1758C" w:rsidRPr="00311B91" w:rsidRDefault="00A1758C" w:rsidP="00A1758C">
      <w:pPr>
        <w:spacing w:line="360" w:lineRule="auto"/>
        <w:jc w:val="both"/>
        <w:rPr>
          <w:rFonts w:ascii="Arial" w:hAnsi="Arial" w:cs="Arial"/>
          <w:sz w:val="22"/>
          <w:szCs w:val="18"/>
          <w:lang w:eastAsia="en-US"/>
        </w:rPr>
      </w:pP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23"/>
      <w:footerReference w:type="default" r:id="rId2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C81A" w14:textId="77777777" w:rsidR="00CC3D37" w:rsidRDefault="00CC3D37">
      <w:r>
        <w:separator/>
      </w:r>
    </w:p>
  </w:endnote>
  <w:endnote w:type="continuationSeparator" w:id="0">
    <w:p w14:paraId="7356A457" w14:textId="77777777" w:rsidR="00CC3D37" w:rsidRDefault="00CC3D37">
      <w:r>
        <w:continuationSeparator/>
      </w:r>
    </w:p>
  </w:endnote>
  <w:endnote w:type="continuationNotice" w:id="1">
    <w:p w14:paraId="2E9133E2" w14:textId="77777777" w:rsidR="00CC3D37" w:rsidRDefault="00CC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4883" w14:textId="77777777" w:rsidR="00CC3D37" w:rsidRDefault="00CC3D37">
      <w:r>
        <w:separator/>
      </w:r>
    </w:p>
  </w:footnote>
  <w:footnote w:type="continuationSeparator" w:id="0">
    <w:p w14:paraId="0F39DDAB" w14:textId="77777777" w:rsidR="00CC3D37" w:rsidRDefault="00CC3D37">
      <w:r>
        <w:continuationSeparator/>
      </w:r>
    </w:p>
  </w:footnote>
  <w:footnote w:type="continuationNotice" w:id="1">
    <w:p w14:paraId="3A0D3354" w14:textId="77777777" w:rsidR="00CC3D37" w:rsidRDefault="00CC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8145065">
    <w:abstractNumId w:val="9"/>
  </w:num>
  <w:num w:numId="2" w16cid:durableId="837965834">
    <w:abstractNumId w:val="7"/>
  </w:num>
  <w:num w:numId="3" w16cid:durableId="600065328">
    <w:abstractNumId w:val="6"/>
  </w:num>
  <w:num w:numId="4" w16cid:durableId="1060904198">
    <w:abstractNumId w:val="5"/>
  </w:num>
  <w:num w:numId="5" w16cid:durableId="1131824628">
    <w:abstractNumId w:val="4"/>
  </w:num>
  <w:num w:numId="6" w16cid:durableId="1800487727">
    <w:abstractNumId w:val="8"/>
  </w:num>
  <w:num w:numId="7" w16cid:durableId="2059014283">
    <w:abstractNumId w:val="3"/>
  </w:num>
  <w:num w:numId="8" w16cid:durableId="2124883425">
    <w:abstractNumId w:val="2"/>
  </w:num>
  <w:num w:numId="9" w16cid:durableId="1040203823">
    <w:abstractNumId w:val="1"/>
  </w:num>
  <w:num w:numId="10" w16cid:durableId="1527056662">
    <w:abstractNumId w:val="0"/>
  </w:num>
  <w:num w:numId="11" w16cid:durableId="1134953792">
    <w:abstractNumId w:val="14"/>
  </w:num>
  <w:num w:numId="12" w16cid:durableId="714695209">
    <w:abstractNumId w:val="11"/>
  </w:num>
  <w:num w:numId="13" w16cid:durableId="241643075">
    <w:abstractNumId w:val="15"/>
  </w:num>
  <w:num w:numId="14" w16cid:durableId="880167240">
    <w:abstractNumId w:val="16"/>
  </w:num>
  <w:num w:numId="15" w16cid:durableId="739327894">
    <w:abstractNumId w:val="10"/>
  </w:num>
  <w:num w:numId="16" w16cid:durableId="517424267">
    <w:abstractNumId w:val="13"/>
  </w:num>
  <w:num w:numId="17" w16cid:durableId="1952199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815"/>
    <w:rsid w:val="00006AB6"/>
    <w:rsid w:val="000073F0"/>
    <w:rsid w:val="00007A34"/>
    <w:rsid w:val="000107A6"/>
    <w:rsid w:val="0001100D"/>
    <w:rsid w:val="00014CEF"/>
    <w:rsid w:val="000151F5"/>
    <w:rsid w:val="00015C88"/>
    <w:rsid w:val="00016110"/>
    <w:rsid w:val="00016659"/>
    <w:rsid w:val="00016E21"/>
    <w:rsid w:val="00022337"/>
    <w:rsid w:val="0002288D"/>
    <w:rsid w:val="00023AC1"/>
    <w:rsid w:val="0002594E"/>
    <w:rsid w:val="00025BB1"/>
    <w:rsid w:val="00030A6B"/>
    <w:rsid w:val="0003165A"/>
    <w:rsid w:val="00032B55"/>
    <w:rsid w:val="00032C2A"/>
    <w:rsid w:val="0003509B"/>
    <w:rsid w:val="00036CE5"/>
    <w:rsid w:val="0003727B"/>
    <w:rsid w:val="00037E80"/>
    <w:rsid w:val="00040E4C"/>
    <w:rsid w:val="0004115B"/>
    <w:rsid w:val="00041461"/>
    <w:rsid w:val="0004247A"/>
    <w:rsid w:val="00042B84"/>
    <w:rsid w:val="000432B9"/>
    <w:rsid w:val="00043E3A"/>
    <w:rsid w:val="0004473E"/>
    <w:rsid w:val="0004489D"/>
    <w:rsid w:val="00045475"/>
    <w:rsid w:val="0004616A"/>
    <w:rsid w:val="000500F9"/>
    <w:rsid w:val="000502BA"/>
    <w:rsid w:val="00050E90"/>
    <w:rsid w:val="00052631"/>
    <w:rsid w:val="00055F76"/>
    <w:rsid w:val="0005665C"/>
    <w:rsid w:val="00056667"/>
    <w:rsid w:val="000600E2"/>
    <w:rsid w:val="000602D7"/>
    <w:rsid w:val="00061339"/>
    <w:rsid w:val="00062110"/>
    <w:rsid w:val="000623D7"/>
    <w:rsid w:val="00064FE8"/>
    <w:rsid w:val="00065832"/>
    <w:rsid w:val="00065F22"/>
    <w:rsid w:val="00067082"/>
    <w:rsid w:val="0007071A"/>
    <w:rsid w:val="0007178D"/>
    <w:rsid w:val="00072193"/>
    <w:rsid w:val="000736FD"/>
    <w:rsid w:val="00074C0E"/>
    <w:rsid w:val="000763CD"/>
    <w:rsid w:val="0008035F"/>
    <w:rsid w:val="00080A21"/>
    <w:rsid w:val="00082B5D"/>
    <w:rsid w:val="00083E0E"/>
    <w:rsid w:val="0008458A"/>
    <w:rsid w:val="000847FB"/>
    <w:rsid w:val="00086201"/>
    <w:rsid w:val="00086252"/>
    <w:rsid w:val="000870D1"/>
    <w:rsid w:val="00087394"/>
    <w:rsid w:val="000878C0"/>
    <w:rsid w:val="00090808"/>
    <w:rsid w:val="00090A8A"/>
    <w:rsid w:val="00091A67"/>
    <w:rsid w:val="00091F65"/>
    <w:rsid w:val="00093589"/>
    <w:rsid w:val="000935C4"/>
    <w:rsid w:val="00095275"/>
    <w:rsid w:val="00096CAE"/>
    <w:rsid w:val="000A0DCA"/>
    <w:rsid w:val="000A29A0"/>
    <w:rsid w:val="000A384F"/>
    <w:rsid w:val="000A5B61"/>
    <w:rsid w:val="000A5C1B"/>
    <w:rsid w:val="000A61E7"/>
    <w:rsid w:val="000A76D6"/>
    <w:rsid w:val="000B0653"/>
    <w:rsid w:val="000B138B"/>
    <w:rsid w:val="000B2A45"/>
    <w:rsid w:val="000B358D"/>
    <w:rsid w:val="000B3D90"/>
    <w:rsid w:val="000B402F"/>
    <w:rsid w:val="000B40F7"/>
    <w:rsid w:val="000B42F7"/>
    <w:rsid w:val="000B4C98"/>
    <w:rsid w:val="000B4F4A"/>
    <w:rsid w:val="000B5289"/>
    <w:rsid w:val="000B55E4"/>
    <w:rsid w:val="000B6911"/>
    <w:rsid w:val="000B6D5E"/>
    <w:rsid w:val="000B7C06"/>
    <w:rsid w:val="000C1237"/>
    <w:rsid w:val="000C17B4"/>
    <w:rsid w:val="000C3FE9"/>
    <w:rsid w:val="000C470D"/>
    <w:rsid w:val="000C58E6"/>
    <w:rsid w:val="000C5DA1"/>
    <w:rsid w:val="000C72AA"/>
    <w:rsid w:val="000C7C3D"/>
    <w:rsid w:val="000D0524"/>
    <w:rsid w:val="000D0661"/>
    <w:rsid w:val="000D0E81"/>
    <w:rsid w:val="000D2244"/>
    <w:rsid w:val="000D390A"/>
    <w:rsid w:val="000D4CD9"/>
    <w:rsid w:val="000D50A8"/>
    <w:rsid w:val="000D64FB"/>
    <w:rsid w:val="000D6508"/>
    <w:rsid w:val="000E08F6"/>
    <w:rsid w:val="000E0997"/>
    <w:rsid w:val="000E27B2"/>
    <w:rsid w:val="000E3EAA"/>
    <w:rsid w:val="000E4C1B"/>
    <w:rsid w:val="000F35CE"/>
    <w:rsid w:val="000F3A86"/>
    <w:rsid w:val="000F3D1D"/>
    <w:rsid w:val="000F4210"/>
    <w:rsid w:val="000F4FAD"/>
    <w:rsid w:val="000F571B"/>
    <w:rsid w:val="000F5846"/>
    <w:rsid w:val="000F6F90"/>
    <w:rsid w:val="000F7256"/>
    <w:rsid w:val="000F7992"/>
    <w:rsid w:val="000F7A94"/>
    <w:rsid w:val="00100DBD"/>
    <w:rsid w:val="00102212"/>
    <w:rsid w:val="001027DA"/>
    <w:rsid w:val="00102867"/>
    <w:rsid w:val="00103473"/>
    <w:rsid w:val="0010438D"/>
    <w:rsid w:val="00104524"/>
    <w:rsid w:val="00104E53"/>
    <w:rsid w:val="0010558E"/>
    <w:rsid w:val="001062B5"/>
    <w:rsid w:val="001063AF"/>
    <w:rsid w:val="001064F8"/>
    <w:rsid w:val="00106CDB"/>
    <w:rsid w:val="00107855"/>
    <w:rsid w:val="00107E84"/>
    <w:rsid w:val="00110018"/>
    <w:rsid w:val="0011261E"/>
    <w:rsid w:val="001136FD"/>
    <w:rsid w:val="00113AB0"/>
    <w:rsid w:val="00115340"/>
    <w:rsid w:val="001157C2"/>
    <w:rsid w:val="00116D6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6B47"/>
    <w:rsid w:val="0013706F"/>
    <w:rsid w:val="00140393"/>
    <w:rsid w:val="00140718"/>
    <w:rsid w:val="00141121"/>
    <w:rsid w:val="00141B79"/>
    <w:rsid w:val="00141DE4"/>
    <w:rsid w:val="00141F45"/>
    <w:rsid w:val="00141FAA"/>
    <w:rsid w:val="00143F4A"/>
    <w:rsid w:val="00144341"/>
    <w:rsid w:val="001455DE"/>
    <w:rsid w:val="00145976"/>
    <w:rsid w:val="00145B14"/>
    <w:rsid w:val="00146E61"/>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3D37"/>
    <w:rsid w:val="00165019"/>
    <w:rsid w:val="00166433"/>
    <w:rsid w:val="00166775"/>
    <w:rsid w:val="0016692D"/>
    <w:rsid w:val="0017122C"/>
    <w:rsid w:val="001715B2"/>
    <w:rsid w:val="00171EB5"/>
    <w:rsid w:val="0017369F"/>
    <w:rsid w:val="00173788"/>
    <w:rsid w:val="00174931"/>
    <w:rsid w:val="001757A7"/>
    <w:rsid w:val="00175F4C"/>
    <w:rsid w:val="00175F98"/>
    <w:rsid w:val="0018057B"/>
    <w:rsid w:val="00180C90"/>
    <w:rsid w:val="00180F97"/>
    <w:rsid w:val="00181DD6"/>
    <w:rsid w:val="00181E0E"/>
    <w:rsid w:val="00183BB9"/>
    <w:rsid w:val="00184C4C"/>
    <w:rsid w:val="00185571"/>
    <w:rsid w:val="001855A4"/>
    <w:rsid w:val="00185E8C"/>
    <w:rsid w:val="00187E60"/>
    <w:rsid w:val="00190399"/>
    <w:rsid w:val="001903E8"/>
    <w:rsid w:val="00190BF3"/>
    <w:rsid w:val="00190EDB"/>
    <w:rsid w:val="00194145"/>
    <w:rsid w:val="001943DB"/>
    <w:rsid w:val="00197AF3"/>
    <w:rsid w:val="00197BB0"/>
    <w:rsid w:val="001A01D0"/>
    <w:rsid w:val="001A12EE"/>
    <w:rsid w:val="001A39FA"/>
    <w:rsid w:val="001A424A"/>
    <w:rsid w:val="001A4A3E"/>
    <w:rsid w:val="001A59E8"/>
    <w:rsid w:val="001A7214"/>
    <w:rsid w:val="001A7CCA"/>
    <w:rsid w:val="001B0260"/>
    <w:rsid w:val="001B0698"/>
    <w:rsid w:val="001B06F5"/>
    <w:rsid w:val="001B0BCA"/>
    <w:rsid w:val="001B6653"/>
    <w:rsid w:val="001B6B36"/>
    <w:rsid w:val="001B778F"/>
    <w:rsid w:val="001C00A8"/>
    <w:rsid w:val="001C124D"/>
    <w:rsid w:val="001C25CE"/>
    <w:rsid w:val="001C4AFB"/>
    <w:rsid w:val="001D2B61"/>
    <w:rsid w:val="001D5351"/>
    <w:rsid w:val="001D57CA"/>
    <w:rsid w:val="001D631C"/>
    <w:rsid w:val="001E01B4"/>
    <w:rsid w:val="001E02B7"/>
    <w:rsid w:val="001E25D5"/>
    <w:rsid w:val="001E2880"/>
    <w:rsid w:val="001E4948"/>
    <w:rsid w:val="001E75CF"/>
    <w:rsid w:val="001E7A61"/>
    <w:rsid w:val="001F0EC7"/>
    <w:rsid w:val="001F266E"/>
    <w:rsid w:val="001F2B86"/>
    <w:rsid w:val="001F45C7"/>
    <w:rsid w:val="001F5341"/>
    <w:rsid w:val="001F5A01"/>
    <w:rsid w:val="00200888"/>
    <w:rsid w:val="00202646"/>
    <w:rsid w:val="00204295"/>
    <w:rsid w:val="00204781"/>
    <w:rsid w:val="0020543F"/>
    <w:rsid w:val="002060B2"/>
    <w:rsid w:val="00206B9B"/>
    <w:rsid w:val="00207050"/>
    <w:rsid w:val="00207148"/>
    <w:rsid w:val="0021003D"/>
    <w:rsid w:val="00210A37"/>
    <w:rsid w:val="00212C64"/>
    <w:rsid w:val="00213D22"/>
    <w:rsid w:val="0021477A"/>
    <w:rsid w:val="0021653B"/>
    <w:rsid w:val="00217EA4"/>
    <w:rsid w:val="0022325C"/>
    <w:rsid w:val="00223C68"/>
    <w:rsid w:val="00226358"/>
    <w:rsid w:val="00227BA3"/>
    <w:rsid w:val="00230810"/>
    <w:rsid w:val="002332C2"/>
    <w:rsid w:val="00233E75"/>
    <w:rsid w:val="002349B0"/>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8CC"/>
    <w:rsid w:val="00250C5F"/>
    <w:rsid w:val="00251243"/>
    <w:rsid w:val="00251A71"/>
    <w:rsid w:val="0025363D"/>
    <w:rsid w:val="00253C1C"/>
    <w:rsid w:val="0025446D"/>
    <w:rsid w:val="00255DE8"/>
    <w:rsid w:val="00257089"/>
    <w:rsid w:val="00260B12"/>
    <w:rsid w:val="00260CC3"/>
    <w:rsid w:val="00261943"/>
    <w:rsid w:val="00261AEF"/>
    <w:rsid w:val="002620B5"/>
    <w:rsid w:val="00262203"/>
    <w:rsid w:val="00262AB3"/>
    <w:rsid w:val="00262DA9"/>
    <w:rsid w:val="00265E7F"/>
    <w:rsid w:val="002663E4"/>
    <w:rsid w:val="002704F6"/>
    <w:rsid w:val="00270B46"/>
    <w:rsid w:val="00272643"/>
    <w:rsid w:val="002748D3"/>
    <w:rsid w:val="002770CB"/>
    <w:rsid w:val="002830F8"/>
    <w:rsid w:val="002831CB"/>
    <w:rsid w:val="002834A1"/>
    <w:rsid w:val="0028375E"/>
    <w:rsid w:val="00283FB5"/>
    <w:rsid w:val="00284340"/>
    <w:rsid w:val="002853FE"/>
    <w:rsid w:val="0028619B"/>
    <w:rsid w:val="00290238"/>
    <w:rsid w:val="00291834"/>
    <w:rsid w:val="00291D5A"/>
    <w:rsid w:val="00292704"/>
    <w:rsid w:val="0029289B"/>
    <w:rsid w:val="00294E20"/>
    <w:rsid w:val="00294F62"/>
    <w:rsid w:val="00296A6F"/>
    <w:rsid w:val="00296B1E"/>
    <w:rsid w:val="00297D38"/>
    <w:rsid w:val="002A02F5"/>
    <w:rsid w:val="002A2186"/>
    <w:rsid w:val="002A7909"/>
    <w:rsid w:val="002B2D9F"/>
    <w:rsid w:val="002B2EC0"/>
    <w:rsid w:val="002B316B"/>
    <w:rsid w:val="002B32BA"/>
    <w:rsid w:val="002B551B"/>
    <w:rsid w:val="002B561A"/>
    <w:rsid w:val="002B66DA"/>
    <w:rsid w:val="002B7314"/>
    <w:rsid w:val="002B790B"/>
    <w:rsid w:val="002C06D7"/>
    <w:rsid w:val="002C0F26"/>
    <w:rsid w:val="002C18F2"/>
    <w:rsid w:val="002C27BC"/>
    <w:rsid w:val="002C2B4F"/>
    <w:rsid w:val="002C3989"/>
    <w:rsid w:val="002C5B32"/>
    <w:rsid w:val="002C5BAD"/>
    <w:rsid w:val="002C6525"/>
    <w:rsid w:val="002C7D1C"/>
    <w:rsid w:val="002D2849"/>
    <w:rsid w:val="002D2EF4"/>
    <w:rsid w:val="002D3FA6"/>
    <w:rsid w:val="002D4369"/>
    <w:rsid w:val="002D4718"/>
    <w:rsid w:val="002D4829"/>
    <w:rsid w:val="002D4F4D"/>
    <w:rsid w:val="002D5DE4"/>
    <w:rsid w:val="002D6264"/>
    <w:rsid w:val="002D63C3"/>
    <w:rsid w:val="002D7128"/>
    <w:rsid w:val="002D7E84"/>
    <w:rsid w:val="002E0155"/>
    <w:rsid w:val="002E0514"/>
    <w:rsid w:val="002E2C34"/>
    <w:rsid w:val="002E74CD"/>
    <w:rsid w:val="002F0690"/>
    <w:rsid w:val="002F0692"/>
    <w:rsid w:val="002F26BF"/>
    <w:rsid w:val="002F48B5"/>
    <w:rsid w:val="002F5526"/>
    <w:rsid w:val="002F5836"/>
    <w:rsid w:val="002F6B41"/>
    <w:rsid w:val="00301012"/>
    <w:rsid w:val="003028E3"/>
    <w:rsid w:val="00302CFA"/>
    <w:rsid w:val="00302FC0"/>
    <w:rsid w:val="00303D25"/>
    <w:rsid w:val="003045EB"/>
    <w:rsid w:val="00304E3A"/>
    <w:rsid w:val="00306B65"/>
    <w:rsid w:val="00307235"/>
    <w:rsid w:val="00310148"/>
    <w:rsid w:val="003108BE"/>
    <w:rsid w:val="00311B91"/>
    <w:rsid w:val="00312A82"/>
    <w:rsid w:val="00314043"/>
    <w:rsid w:val="003144AA"/>
    <w:rsid w:val="003153A4"/>
    <w:rsid w:val="0031549E"/>
    <w:rsid w:val="003160A8"/>
    <w:rsid w:val="00316DC7"/>
    <w:rsid w:val="00317026"/>
    <w:rsid w:val="00317E14"/>
    <w:rsid w:val="0032171C"/>
    <w:rsid w:val="00321867"/>
    <w:rsid w:val="003222C4"/>
    <w:rsid w:val="00322560"/>
    <w:rsid w:val="00322D95"/>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552D"/>
    <w:rsid w:val="00347144"/>
    <w:rsid w:val="00347210"/>
    <w:rsid w:val="00347A9D"/>
    <w:rsid w:val="00347F8A"/>
    <w:rsid w:val="00350091"/>
    <w:rsid w:val="003501C3"/>
    <w:rsid w:val="00352813"/>
    <w:rsid w:val="00352A07"/>
    <w:rsid w:val="00353BB1"/>
    <w:rsid w:val="00353BE6"/>
    <w:rsid w:val="00355CE4"/>
    <w:rsid w:val="00356306"/>
    <w:rsid w:val="00361041"/>
    <w:rsid w:val="00361ACB"/>
    <w:rsid w:val="00362FD1"/>
    <w:rsid w:val="00363064"/>
    <w:rsid w:val="003631CE"/>
    <w:rsid w:val="0036403B"/>
    <w:rsid w:val="003646D9"/>
    <w:rsid w:val="00365512"/>
    <w:rsid w:val="00365C45"/>
    <w:rsid w:val="00366891"/>
    <w:rsid w:val="00367C09"/>
    <w:rsid w:val="00370FED"/>
    <w:rsid w:val="003711F4"/>
    <w:rsid w:val="0037192C"/>
    <w:rsid w:val="00372008"/>
    <w:rsid w:val="00372773"/>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B1E"/>
    <w:rsid w:val="003843D8"/>
    <w:rsid w:val="00385580"/>
    <w:rsid w:val="003867E5"/>
    <w:rsid w:val="00386BA5"/>
    <w:rsid w:val="003874EF"/>
    <w:rsid w:val="003879A3"/>
    <w:rsid w:val="003915DB"/>
    <w:rsid w:val="00392C55"/>
    <w:rsid w:val="00393F07"/>
    <w:rsid w:val="00394692"/>
    <w:rsid w:val="00394C33"/>
    <w:rsid w:val="003965AA"/>
    <w:rsid w:val="00396A4F"/>
    <w:rsid w:val="00397425"/>
    <w:rsid w:val="003A0700"/>
    <w:rsid w:val="003A0D20"/>
    <w:rsid w:val="003A0DC1"/>
    <w:rsid w:val="003A0F03"/>
    <w:rsid w:val="003A23BB"/>
    <w:rsid w:val="003A2DAA"/>
    <w:rsid w:val="003A4275"/>
    <w:rsid w:val="003A6063"/>
    <w:rsid w:val="003A669A"/>
    <w:rsid w:val="003A71B9"/>
    <w:rsid w:val="003A7398"/>
    <w:rsid w:val="003B0D77"/>
    <w:rsid w:val="003B10BE"/>
    <w:rsid w:val="003B154C"/>
    <w:rsid w:val="003B178E"/>
    <w:rsid w:val="003B2050"/>
    <w:rsid w:val="003B2567"/>
    <w:rsid w:val="003B3F4F"/>
    <w:rsid w:val="003B4547"/>
    <w:rsid w:val="003B4762"/>
    <w:rsid w:val="003B58B2"/>
    <w:rsid w:val="003C08E4"/>
    <w:rsid w:val="003C0F0F"/>
    <w:rsid w:val="003C1037"/>
    <w:rsid w:val="003C35F5"/>
    <w:rsid w:val="003C36FD"/>
    <w:rsid w:val="003C60CF"/>
    <w:rsid w:val="003C6F56"/>
    <w:rsid w:val="003C72BB"/>
    <w:rsid w:val="003C79DE"/>
    <w:rsid w:val="003C7EC6"/>
    <w:rsid w:val="003D1C34"/>
    <w:rsid w:val="003D2D31"/>
    <w:rsid w:val="003D347D"/>
    <w:rsid w:val="003D354D"/>
    <w:rsid w:val="003D4404"/>
    <w:rsid w:val="003D6159"/>
    <w:rsid w:val="003D66A2"/>
    <w:rsid w:val="003D6FEA"/>
    <w:rsid w:val="003E0E61"/>
    <w:rsid w:val="003E1781"/>
    <w:rsid w:val="003E1AC5"/>
    <w:rsid w:val="003E2068"/>
    <w:rsid w:val="003E216F"/>
    <w:rsid w:val="003E3D0D"/>
    <w:rsid w:val="003E44AE"/>
    <w:rsid w:val="003E451B"/>
    <w:rsid w:val="003E4E21"/>
    <w:rsid w:val="003E5D0D"/>
    <w:rsid w:val="003E7A5B"/>
    <w:rsid w:val="003F0B59"/>
    <w:rsid w:val="003F3EF4"/>
    <w:rsid w:val="003F43AE"/>
    <w:rsid w:val="003F455B"/>
    <w:rsid w:val="003F4B20"/>
    <w:rsid w:val="003F5049"/>
    <w:rsid w:val="003F5125"/>
    <w:rsid w:val="003F5E85"/>
    <w:rsid w:val="003F71DB"/>
    <w:rsid w:val="003F7C0A"/>
    <w:rsid w:val="004002F7"/>
    <w:rsid w:val="0040031B"/>
    <w:rsid w:val="00401213"/>
    <w:rsid w:val="00401588"/>
    <w:rsid w:val="00402785"/>
    <w:rsid w:val="00402DAE"/>
    <w:rsid w:val="00406F1E"/>
    <w:rsid w:val="00407BA5"/>
    <w:rsid w:val="00410A2D"/>
    <w:rsid w:val="00410ED8"/>
    <w:rsid w:val="004111CD"/>
    <w:rsid w:val="00412BB3"/>
    <w:rsid w:val="00413C9B"/>
    <w:rsid w:val="00413EE4"/>
    <w:rsid w:val="00415FC2"/>
    <w:rsid w:val="00417DDC"/>
    <w:rsid w:val="00420861"/>
    <w:rsid w:val="00421A63"/>
    <w:rsid w:val="00421F4C"/>
    <w:rsid w:val="004227A0"/>
    <w:rsid w:val="00422FB6"/>
    <w:rsid w:val="00423BBB"/>
    <w:rsid w:val="00425C8D"/>
    <w:rsid w:val="0042689A"/>
    <w:rsid w:val="0042755F"/>
    <w:rsid w:val="00427A0E"/>
    <w:rsid w:val="00430B72"/>
    <w:rsid w:val="00430E41"/>
    <w:rsid w:val="0043181D"/>
    <w:rsid w:val="00431867"/>
    <w:rsid w:val="004318D6"/>
    <w:rsid w:val="0043192D"/>
    <w:rsid w:val="00432416"/>
    <w:rsid w:val="00432C94"/>
    <w:rsid w:val="004337A2"/>
    <w:rsid w:val="00433A63"/>
    <w:rsid w:val="00433C16"/>
    <w:rsid w:val="00441915"/>
    <w:rsid w:val="00441BA4"/>
    <w:rsid w:val="004420B1"/>
    <w:rsid w:val="0044265E"/>
    <w:rsid w:val="00443880"/>
    <w:rsid w:val="00443FE9"/>
    <w:rsid w:val="00445D6A"/>
    <w:rsid w:val="0044633C"/>
    <w:rsid w:val="004465EC"/>
    <w:rsid w:val="004466C7"/>
    <w:rsid w:val="00450134"/>
    <w:rsid w:val="0045020B"/>
    <w:rsid w:val="00450948"/>
    <w:rsid w:val="00451ABB"/>
    <w:rsid w:val="00452138"/>
    <w:rsid w:val="00452301"/>
    <w:rsid w:val="00452C69"/>
    <w:rsid w:val="00453094"/>
    <w:rsid w:val="00453A6F"/>
    <w:rsid w:val="00454874"/>
    <w:rsid w:val="0045504B"/>
    <w:rsid w:val="00455EC2"/>
    <w:rsid w:val="00456A10"/>
    <w:rsid w:val="00460163"/>
    <w:rsid w:val="00460E68"/>
    <w:rsid w:val="0046163B"/>
    <w:rsid w:val="00461922"/>
    <w:rsid w:val="0046283D"/>
    <w:rsid w:val="00466B93"/>
    <w:rsid w:val="004678D7"/>
    <w:rsid w:val="00467BA3"/>
    <w:rsid w:val="00467F6B"/>
    <w:rsid w:val="0047007B"/>
    <w:rsid w:val="004712FE"/>
    <w:rsid w:val="00471B0A"/>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657"/>
    <w:rsid w:val="0049090F"/>
    <w:rsid w:val="00490B2F"/>
    <w:rsid w:val="004917F6"/>
    <w:rsid w:val="00491B3A"/>
    <w:rsid w:val="00491D6E"/>
    <w:rsid w:val="004921B1"/>
    <w:rsid w:val="00492451"/>
    <w:rsid w:val="00492FB3"/>
    <w:rsid w:val="00494147"/>
    <w:rsid w:val="004943AE"/>
    <w:rsid w:val="004946E0"/>
    <w:rsid w:val="00494D5C"/>
    <w:rsid w:val="00496652"/>
    <w:rsid w:val="004974AB"/>
    <w:rsid w:val="00497BA5"/>
    <w:rsid w:val="004A0596"/>
    <w:rsid w:val="004A1A4C"/>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6EF3"/>
    <w:rsid w:val="004B77BB"/>
    <w:rsid w:val="004B7A40"/>
    <w:rsid w:val="004C0B07"/>
    <w:rsid w:val="004C0EB0"/>
    <w:rsid w:val="004C2720"/>
    <w:rsid w:val="004C4BCD"/>
    <w:rsid w:val="004C5D1F"/>
    <w:rsid w:val="004C62BD"/>
    <w:rsid w:val="004C69D2"/>
    <w:rsid w:val="004C6C24"/>
    <w:rsid w:val="004C749B"/>
    <w:rsid w:val="004C7AA5"/>
    <w:rsid w:val="004C7EDF"/>
    <w:rsid w:val="004D16F0"/>
    <w:rsid w:val="004D2344"/>
    <w:rsid w:val="004D5C8C"/>
    <w:rsid w:val="004D6023"/>
    <w:rsid w:val="004D6203"/>
    <w:rsid w:val="004D6A4B"/>
    <w:rsid w:val="004D7895"/>
    <w:rsid w:val="004E2685"/>
    <w:rsid w:val="004E4563"/>
    <w:rsid w:val="004E5C7E"/>
    <w:rsid w:val="004E6515"/>
    <w:rsid w:val="004E671E"/>
    <w:rsid w:val="004E675D"/>
    <w:rsid w:val="004E7824"/>
    <w:rsid w:val="004E7E71"/>
    <w:rsid w:val="004F1E85"/>
    <w:rsid w:val="004F1EEE"/>
    <w:rsid w:val="004F29A1"/>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3F8"/>
    <w:rsid w:val="00501822"/>
    <w:rsid w:val="00502862"/>
    <w:rsid w:val="005050DD"/>
    <w:rsid w:val="005053DF"/>
    <w:rsid w:val="00506417"/>
    <w:rsid w:val="005069DC"/>
    <w:rsid w:val="0050799F"/>
    <w:rsid w:val="005102C1"/>
    <w:rsid w:val="00510F24"/>
    <w:rsid w:val="005115F4"/>
    <w:rsid w:val="00513091"/>
    <w:rsid w:val="005135BD"/>
    <w:rsid w:val="00514133"/>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B1B"/>
    <w:rsid w:val="005322A0"/>
    <w:rsid w:val="00533074"/>
    <w:rsid w:val="00534023"/>
    <w:rsid w:val="00534494"/>
    <w:rsid w:val="00535E63"/>
    <w:rsid w:val="00536BAB"/>
    <w:rsid w:val="00537EF5"/>
    <w:rsid w:val="00540577"/>
    <w:rsid w:val="0054085F"/>
    <w:rsid w:val="00541477"/>
    <w:rsid w:val="00541783"/>
    <w:rsid w:val="00541914"/>
    <w:rsid w:val="00541A62"/>
    <w:rsid w:val="0054241E"/>
    <w:rsid w:val="0054261A"/>
    <w:rsid w:val="00542CD8"/>
    <w:rsid w:val="00542F1B"/>
    <w:rsid w:val="005445E7"/>
    <w:rsid w:val="0054498E"/>
    <w:rsid w:val="005449C7"/>
    <w:rsid w:val="00546521"/>
    <w:rsid w:val="00546D82"/>
    <w:rsid w:val="005475B7"/>
    <w:rsid w:val="00550D71"/>
    <w:rsid w:val="00553475"/>
    <w:rsid w:val="00555B80"/>
    <w:rsid w:val="00556A95"/>
    <w:rsid w:val="005571BD"/>
    <w:rsid w:val="00560E18"/>
    <w:rsid w:val="0056207C"/>
    <w:rsid w:val="005628D0"/>
    <w:rsid w:val="00562E11"/>
    <w:rsid w:val="00562F63"/>
    <w:rsid w:val="00563DD1"/>
    <w:rsid w:val="00564E37"/>
    <w:rsid w:val="00565232"/>
    <w:rsid w:val="005664C2"/>
    <w:rsid w:val="00567232"/>
    <w:rsid w:val="0057007E"/>
    <w:rsid w:val="005701F7"/>
    <w:rsid w:val="005712AC"/>
    <w:rsid w:val="005720D9"/>
    <w:rsid w:val="00572D96"/>
    <w:rsid w:val="005750C3"/>
    <w:rsid w:val="005750D2"/>
    <w:rsid w:val="00575894"/>
    <w:rsid w:val="00575B42"/>
    <w:rsid w:val="00576F42"/>
    <w:rsid w:val="0057785B"/>
    <w:rsid w:val="005801A4"/>
    <w:rsid w:val="00582028"/>
    <w:rsid w:val="00582B50"/>
    <w:rsid w:val="00583B92"/>
    <w:rsid w:val="005840B4"/>
    <w:rsid w:val="005850C8"/>
    <w:rsid w:val="0058787F"/>
    <w:rsid w:val="00591430"/>
    <w:rsid w:val="00591675"/>
    <w:rsid w:val="00593062"/>
    <w:rsid w:val="0059383C"/>
    <w:rsid w:val="0059391C"/>
    <w:rsid w:val="00593F24"/>
    <w:rsid w:val="00594886"/>
    <w:rsid w:val="00595B1D"/>
    <w:rsid w:val="00596C81"/>
    <w:rsid w:val="005A212F"/>
    <w:rsid w:val="005A2CEC"/>
    <w:rsid w:val="005A3F6D"/>
    <w:rsid w:val="005A59A3"/>
    <w:rsid w:val="005A785B"/>
    <w:rsid w:val="005B07ED"/>
    <w:rsid w:val="005B174B"/>
    <w:rsid w:val="005B224D"/>
    <w:rsid w:val="005B2458"/>
    <w:rsid w:val="005B2944"/>
    <w:rsid w:val="005B3069"/>
    <w:rsid w:val="005B56FB"/>
    <w:rsid w:val="005B5ABC"/>
    <w:rsid w:val="005B74D3"/>
    <w:rsid w:val="005B7679"/>
    <w:rsid w:val="005B79E6"/>
    <w:rsid w:val="005C05B1"/>
    <w:rsid w:val="005C08F8"/>
    <w:rsid w:val="005C1899"/>
    <w:rsid w:val="005C1CEA"/>
    <w:rsid w:val="005C2AB1"/>
    <w:rsid w:val="005C34A0"/>
    <w:rsid w:val="005C34D8"/>
    <w:rsid w:val="005C4738"/>
    <w:rsid w:val="005C6B52"/>
    <w:rsid w:val="005C6D93"/>
    <w:rsid w:val="005C7837"/>
    <w:rsid w:val="005C7DCC"/>
    <w:rsid w:val="005C7E93"/>
    <w:rsid w:val="005D02D5"/>
    <w:rsid w:val="005D1747"/>
    <w:rsid w:val="005D2FF9"/>
    <w:rsid w:val="005D33C5"/>
    <w:rsid w:val="005D3C1B"/>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E7D6C"/>
    <w:rsid w:val="005F003C"/>
    <w:rsid w:val="005F16C2"/>
    <w:rsid w:val="005F1DFB"/>
    <w:rsid w:val="005F2749"/>
    <w:rsid w:val="005F2770"/>
    <w:rsid w:val="005F2CC2"/>
    <w:rsid w:val="005F300F"/>
    <w:rsid w:val="005F3229"/>
    <w:rsid w:val="005F4D50"/>
    <w:rsid w:val="005F58F8"/>
    <w:rsid w:val="005F69C9"/>
    <w:rsid w:val="00600F8B"/>
    <w:rsid w:val="00601273"/>
    <w:rsid w:val="006019D3"/>
    <w:rsid w:val="00603BD9"/>
    <w:rsid w:val="006042AE"/>
    <w:rsid w:val="0060465C"/>
    <w:rsid w:val="00604D76"/>
    <w:rsid w:val="00604EC2"/>
    <w:rsid w:val="00606979"/>
    <w:rsid w:val="006108EA"/>
    <w:rsid w:val="0061394E"/>
    <w:rsid w:val="006146F4"/>
    <w:rsid w:val="00614DC3"/>
    <w:rsid w:val="00615604"/>
    <w:rsid w:val="00615F8C"/>
    <w:rsid w:val="006162BF"/>
    <w:rsid w:val="00616DBD"/>
    <w:rsid w:val="006175B3"/>
    <w:rsid w:val="00620129"/>
    <w:rsid w:val="00620EF1"/>
    <w:rsid w:val="006213E8"/>
    <w:rsid w:val="006236A1"/>
    <w:rsid w:val="00624250"/>
    <w:rsid w:val="00624E6F"/>
    <w:rsid w:val="0062520F"/>
    <w:rsid w:val="0062590C"/>
    <w:rsid w:val="00625D79"/>
    <w:rsid w:val="0062670C"/>
    <w:rsid w:val="0063118B"/>
    <w:rsid w:val="00631346"/>
    <w:rsid w:val="00631E37"/>
    <w:rsid w:val="006326B7"/>
    <w:rsid w:val="006332E4"/>
    <w:rsid w:val="006341B3"/>
    <w:rsid w:val="006344D3"/>
    <w:rsid w:val="0063475B"/>
    <w:rsid w:val="00634929"/>
    <w:rsid w:val="00634A58"/>
    <w:rsid w:val="00634B59"/>
    <w:rsid w:val="006358B2"/>
    <w:rsid w:val="00635B03"/>
    <w:rsid w:val="00635DC8"/>
    <w:rsid w:val="00637007"/>
    <w:rsid w:val="00640D0F"/>
    <w:rsid w:val="00641222"/>
    <w:rsid w:val="00644CF8"/>
    <w:rsid w:val="00647159"/>
    <w:rsid w:val="006475E0"/>
    <w:rsid w:val="00647A03"/>
    <w:rsid w:val="0065114B"/>
    <w:rsid w:val="00653708"/>
    <w:rsid w:val="006538B8"/>
    <w:rsid w:val="0065635D"/>
    <w:rsid w:val="00656A66"/>
    <w:rsid w:val="00662106"/>
    <w:rsid w:val="0066328B"/>
    <w:rsid w:val="00663438"/>
    <w:rsid w:val="0066353C"/>
    <w:rsid w:val="00663611"/>
    <w:rsid w:val="0066401A"/>
    <w:rsid w:val="006658F2"/>
    <w:rsid w:val="00665DEA"/>
    <w:rsid w:val="00665FE9"/>
    <w:rsid w:val="00666720"/>
    <w:rsid w:val="006671FD"/>
    <w:rsid w:val="00667485"/>
    <w:rsid w:val="00670F2E"/>
    <w:rsid w:val="00671419"/>
    <w:rsid w:val="00672736"/>
    <w:rsid w:val="00672944"/>
    <w:rsid w:val="00672AFA"/>
    <w:rsid w:val="00672BC4"/>
    <w:rsid w:val="006736A9"/>
    <w:rsid w:val="00675E7E"/>
    <w:rsid w:val="00676529"/>
    <w:rsid w:val="00677082"/>
    <w:rsid w:val="00677701"/>
    <w:rsid w:val="006805DA"/>
    <w:rsid w:val="0068130B"/>
    <w:rsid w:val="00681A9F"/>
    <w:rsid w:val="00681E22"/>
    <w:rsid w:val="00681F74"/>
    <w:rsid w:val="00682016"/>
    <w:rsid w:val="00682B91"/>
    <w:rsid w:val="0068561A"/>
    <w:rsid w:val="00685992"/>
    <w:rsid w:val="00690121"/>
    <w:rsid w:val="00694444"/>
    <w:rsid w:val="00694E3C"/>
    <w:rsid w:val="00695B97"/>
    <w:rsid w:val="00695E9C"/>
    <w:rsid w:val="0069746B"/>
    <w:rsid w:val="00697C7E"/>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6C0E"/>
    <w:rsid w:val="006B74E3"/>
    <w:rsid w:val="006B7AC6"/>
    <w:rsid w:val="006C010C"/>
    <w:rsid w:val="006C1128"/>
    <w:rsid w:val="006C2190"/>
    <w:rsid w:val="006C53CA"/>
    <w:rsid w:val="006C61A6"/>
    <w:rsid w:val="006C6488"/>
    <w:rsid w:val="006C64A0"/>
    <w:rsid w:val="006C66A1"/>
    <w:rsid w:val="006C70E1"/>
    <w:rsid w:val="006C72FA"/>
    <w:rsid w:val="006D0F3C"/>
    <w:rsid w:val="006D1A4B"/>
    <w:rsid w:val="006D2048"/>
    <w:rsid w:val="006D322C"/>
    <w:rsid w:val="006D36E9"/>
    <w:rsid w:val="006D3CD6"/>
    <w:rsid w:val="006D5251"/>
    <w:rsid w:val="006D5E03"/>
    <w:rsid w:val="006D5E1E"/>
    <w:rsid w:val="006D69D2"/>
    <w:rsid w:val="006D6BA5"/>
    <w:rsid w:val="006D7881"/>
    <w:rsid w:val="006D79A2"/>
    <w:rsid w:val="006E1AA9"/>
    <w:rsid w:val="006E1BAF"/>
    <w:rsid w:val="006E2517"/>
    <w:rsid w:val="006E36D3"/>
    <w:rsid w:val="006E5091"/>
    <w:rsid w:val="006E5BAD"/>
    <w:rsid w:val="006E64B4"/>
    <w:rsid w:val="006E6806"/>
    <w:rsid w:val="006E6ACF"/>
    <w:rsid w:val="006E7773"/>
    <w:rsid w:val="006E7F44"/>
    <w:rsid w:val="006F0F4C"/>
    <w:rsid w:val="006F1287"/>
    <w:rsid w:val="006F2537"/>
    <w:rsid w:val="006F2577"/>
    <w:rsid w:val="006F3A8E"/>
    <w:rsid w:val="006F5B20"/>
    <w:rsid w:val="006F5EF3"/>
    <w:rsid w:val="006F5F4F"/>
    <w:rsid w:val="006F69EC"/>
    <w:rsid w:val="006F6ABE"/>
    <w:rsid w:val="006F6BBF"/>
    <w:rsid w:val="006F7AFD"/>
    <w:rsid w:val="00700B9D"/>
    <w:rsid w:val="0070112E"/>
    <w:rsid w:val="00701AD2"/>
    <w:rsid w:val="0070208C"/>
    <w:rsid w:val="00705EEC"/>
    <w:rsid w:val="00707326"/>
    <w:rsid w:val="00710D74"/>
    <w:rsid w:val="0071183A"/>
    <w:rsid w:val="00712B06"/>
    <w:rsid w:val="0071341A"/>
    <w:rsid w:val="00713BE5"/>
    <w:rsid w:val="00714DE5"/>
    <w:rsid w:val="00715BF7"/>
    <w:rsid w:val="007163F8"/>
    <w:rsid w:val="007164EE"/>
    <w:rsid w:val="00716F45"/>
    <w:rsid w:val="007217E3"/>
    <w:rsid w:val="0072325F"/>
    <w:rsid w:val="0072544D"/>
    <w:rsid w:val="00725827"/>
    <w:rsid w:val="00726575"/>
    <w:rsid w:val="007267E0"/>
    <w:rsid w:val="00726B40"/>
    <w:rsid w:val="00727080"/>
    <w:rsid w:val="00727102"/>
    <w:rsid w:val="007278F0"/>
    <w:rsid w:val="00730EA3"/>
    <w:rsid w:val="0073204B"/>
    <w:rsid w:val="00733539"/>
    <w:rsid w:val="00733A9F"/>
    <w:rsid w:val="00734B98"/>
    <w:rsid w:val="00735611"/>
    <w:rsid w:val="00735BFA"/>
    <w:rsid w:val="0073695A"/>
    <w:rsid w:val="007370F9"/>
    <w:rsid w:val="00740216"/>
    <w:rsid w:val="007404A7"/>
    <w:rsid w:val="00740DCD"/>
    <w:rsid w:val="00742CB5"/>
    <w:rsid w:val="00742E3C"/>
    <w:rsid w:val="007435F6"/>
    <w:rsid w:val="007446A1"/>
    <w:rsid w:val="00744E77"/>
    <w:rsid w:val="00745D25"/>
    <w:rsid w:val="0074604E"/>
    <w:rsid w:val="00746CC1"/>
    <w:rsid w:val="007502D8"/>
    <w:rsid w:val="007511EE"/>
    <w:rsid w:val="00756CD4"/>
    <w:rsid w:val="007615D0"/>
    <w:rsid w:val="00763B79"/>
    <w:rsid w:val="007640C9"/>
    <w:rsid w:val="0076455B"/>
    <w:rsid w:val="007655AB"/>
    <w:rsid w:val="00765D42"/>
    <w:rsid w:val="0076638D"/>
    <w:rsid w:val="0076742E"/>
    <w:rsid w:val="00767C07"/>
    <w:rsid w:val="007704C4"/>
    <w:rsid w:val="00770858"/>
    <w:rsid w:val="007718B1"/>
    <w:rsid w:val="007736A2"/>
    <w:rsid w:val="007754DD"/>
    <w:rsid w:val="00775BDF"/>
    <w:rsid w:val="00780689"/>
    <w:rsid w:val="00780D20"/>
    <w:rsid w:val="007816E6"/>
    <w:rsid w:val="00781F04"/>
    <w:rsid w:val="00782447"/>
    <w:rsid w:val="007827EE"/>
    <w:rsid w:val="0078322B"/>
    <w:rsid w:val="0078385A"/>
    <w:rsid w:val="00784899"/>
    <w:rsid w:val="007856C0"/>
    <w:rsid w:val="00785D49"/>
    <w:rsid w:val="007864BC"/>
    <w:rsid w:val="00787BE6"/>
    <w:rsid w:val="00790120"/>
    <w:rsid w:val="007907A1"/>
    <w:rsid w:val="00790BE4"/>
    <w:rsid w:val="0079222E"/>
    <w:rsid w:val="00792B78"/>
    <w:rsid w:val="00793CB7"/>
    <w:rsid w:val="007940B8"/>
    <w:rsid w:val="00794C25"/>
    <w:rsid w:val="00795937"/>
    <w:rsid w:val="00795E25"/>
    <w:rsid w:val="007960E4"/>
    <w:rsid w:val="00796B2C"/>
    <w:rsid w:val="007977BE"/>
    <w:rsid w:val="007A0694"/>
    <w:rsid w:val="007A1730"/>
    <w:rsid w:val="007A1FD9"/>
    <w:rsid w:val="007A362E"/>
    <w:rsid w:val="007A4D9B"/>
    <w:rsid w:val="007A57D8"/>
    <w:rsid w:val="007A6682"/>
    <w:rsid w:val="007A68F5"/>
    <w:rsid w:val="007A74DE"/>
    <w:rsid w:val="007B120B"/>
    <w:rsid w:val="007B2A46"/>
    <w:rsid w:val="007B3316"/>
    <w:rsid w:val="007B3531"/>
    <w:rsid w:val="007B41B4"/>
    <w:rsid w:val="007B78FA"/>
    <w:rsid w:val="007C0C51"/>
    <w:rsid w:val="007C365E"/>
    <w:rsid w:val="007C3FB6"/>
    <w:rsid w:val="007D02CA"/>
    <w:rsid w:val="007D10CD"/>
    <w:rsid w:val="007D37A2"/>
    <w:rsid w:val="007D4442"/>
    <w:rsid w:val="007D4B85"/>
    <w:rsid w:val="007D5CF8"/>
    <w:rsid w:val="007D699A"/>
    <w:rsid w:val="007D6B12"/>
    <w:rsid w:val="007D6CC4"/>
    <w:rsid w:val="007D7B30"/>
    <w:rsid w:val="007D7BED"/>
    <w:rsid w:val="007E2BB0"/>
    <w:rsid w:val="007E2F5F"/>
    <w:rsid w:val="007E3961"/>
    <w:rsid w:val="007E4C57"/>
    <w:rsid w:val="007E5777"/>
    <w:rsid w:val="007E5871"/>
    <w:rsid w:val="007E68F1"/>
    <w:rsid w:val="007F11EA"/>
    <w:rsid w:val="007F1E11"/>
    <w:rsid w:val="007F1FDF"/>
    <w:rsid w:val="007F252B"/>
    <w:rsid w:val="007F3755"/>
    <w:rsid w:val="007F3C5F"/>
    <w:rsid w:val="007F71BB"/>
    <w:rsid w:val="0080000C"/>
    <w:rsid w:val="00801F59"/>
    <w:rsid w:val="00802072"/>
    <w:rsid w:val="00802494"/>
    <w:rsid w:val="0080296A"/>
    <w:rsid w:val="008055C0"/>
    <w:rsid w:val="0080601A"/>
    <w:rsid w:val="008066C0"/>
    <w:rsid w:val="00807389"/>
    <w:rsid w:val="00810CFA"/>
    <w:rsid w:val="00813776"/>
    <w:rsid w:val="008140D6"/>
    <w:rsid w:val="00814CE6"/>
    <w:rsid w:val="00815FA8"/>
    <w:rsid w:val="0081662C"/>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39E"/>
    <w:rsid w:val="00834D12"/>
    <w:rsid w:val="00834D78"/>
    <w:rsid w:val="00835A6D"/>
    <w:rsid w:val="00836F46"/>
    <w:rsid w:val="00837A33"/>
    <w:rsid w:val="008406FA"/>
    <w:rsid w:val="00840856"/>
    <w:rsid w:val="00840F97"/>
    <w:rsid w:val="0084234A"/>
    <w:rsid w:val="00842587"/>
    <w:rsid w:val="00845A16"/>
    <w:rsid w:val="00850B81"/>
    <w:rsid w:val="00851006"/>
    <w:rsid w:val="0085193D"/>
    <w:rsid w:val="00852273"/>
    <w:rsid w:val="0085279D"/>
    <w:rsid w:val="0085376B"/>
    <w:rsid w:val="00853A55"/>
    <w:rsid w:val="00854700"/>
    <w:rsid w:val="00854B70"/>
    <w:rsid w:val="0085641F"/>
    <w:rsid w:val="008569FF"/>
    <w:rsid w:val="00856C68"/>
    <w:rsid w:val="00857395"/>
    <w:rsid w:val="008573E9"/>
    <w:rsid w:val="008600E7"/>
    <w:rsid w:val="00860DAF"/>
    <w:rsid w:val="0086125A"/>
    <w:rsid w:val="0086126A"/>
    <w:rsid w:val="008614E2"/>
    <w:rsid w:val="00862212"/>
    <w:rsid w:val="008637A8"/>
    <w:rsid w:val="00864CEC"/>
    <w:rsid w:val="008652C9"/>
    <w:rsid w:val="00870E7D"/>
    <w:rsid w:val="00872AD5"/>
    <w:rsid w:val="0087369A"/>
    <w:rsid w:val="00875A58"/>
    <w:rsid w:val="00877449"/>
    <w:rsid w:val="008810B1"/>
    <w:rsid w:val="008812CE"/>
    <w:rsid w:val="008814BA"/>
    <w:rsid w:val="00881C32"/>
    <w:rsid w:val="0088269D"/>
    <w:rsid w:val="00883346"/>
    <w:rsid w:val="008860EE"/>
    <w:rsid w:val="008869D2"/>
    <w:rsid w:val="00886ADB"/>
    <w:rsid w:val="008876CE"/>
    <w:rsid w:val="00890542"/>
    <w:rsid w:val="00894267"/>
    <w:rsid w:val="008942F4"/>
    <w:rsid w:val="008943D7"/>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286D"/>
    <w:rsid w:val="008C28F5"/>
    <w:rsid w:val="008C2D50"/>
    <w:rsid w:val="008C4CAA"/>
    <w:rsid w:val="008C5FFB"/>
    <w:rsid w:val="008C61D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68E"/>
    <w:rsid w:val="008F1C6C"/>
    <w:rsid w:val="008F3375"/>
    <w:rsid w:val="008F34B2"/>
    <w:rsid w:val="008F366E"/>
    <w:rsid w:val="008F4018"/>
    <w:rsid w:val="008F4748"/>
    <w:rsid w:val="008F5D5E"/>
    <w:rsid w:val="008F7081"/>
    <w:rsid w:val="008F7F11"/>
    <w:rsid w:val="0090082E"/>
    <w:rsid w:val="00900DDC"/>
    <w:rsid w:val="00902E6E"/>
    <w:rsid w:val="00903234"/>
    <w:rsid w:val="009037ED"/>
    <w:rsid w:val="00906D65"/>
    <w:rsid w:val="009074E0"/>
    <w:rsid w:val="00911B75"/>
    <w:rsid w:val="00911EE5"/>
    <w:rsid w:val="00912946"/>
    <w:rsid w:val="00913831"/>
    <w:rsid w:val="0091405F"/>
    <w:rsid w:val="00914239"/>
    <w:rsid w:val="0091501D"/>
    <w:rsid w:val="00921AB9"/>
    <w:rsid w:val="00921E37"/>
    <w:rsid w:val="0092362C"/>
    <w:rsid w:val="0092381E"/>
    <w:rsid w:val="00923F10"/>
    <w:rsid w:val="00925212"/>
    <w:rsid w:val="00925A75"/>
    <w:rsid w:val="00926174"/>
    <w:rsid w:val="00926335"/>
    <w:rsid w:val="009302B7"/>
    <w:rsid w:val="0093083C"/>
    <w:rsid w:val="00930A11"/>
    <w:rsid w:val="00932A4F"/>
    <w:rsid w:val="009340DF"/>
    <w:rsid w:val="00935653"/>
    <w:rsid w:val="0093652E"/>
    <w:rsid w:val="00936F0E"/>
    <w:rsid w:val="00940A2C"/>
    <w:rsid w:val="00944259"/>
    <w:rsid w:val="00944820"/>
    <w:rsid w:val="00947280"/>
    <w:rsid w:val="00947A8D"/>
    <w:rsid w:val="00950619"/>
    <w:rsid w:val="00950D29"/>
    <w:rsid w:val="00951504"/>
    <w:rsid w:val="00951C1A"/>
    <w:rsid w:val="0095287A"/>
    <w:rsid w:val="00953813"/>
    <w:rsid w:val="00955578"/>
    <w:rsid w:val="00956223"/>
    <w:rsid w:val="009567A4"/>
    <w:rsid w:val="009571B3"/>
    <w:rsid w:val="009606DC"/>
    <w:rsid w:val="00962A36"/>
    <w:rsid w:val="00962B2C"/>
    <w:rsid w:val="00966501"/>
    <w:rsid w:val="00966BE9"/>
    <w:rsid w:val="009703C4"/>
    <w:rsid w:val="00970F5A"/>
    <w:rsid w:val="00971E7B"/>
    <w:rsid w:val="00972303"/>
    <w:rsid w:val="00975146"/>
    <w:rsid w:val="00975926"/>
    <w:rsid w:val="009769D3"/>
    <w:rsid w:val="00976EDE"/>
    <w:rsid w:val="00980729"/>
    <w:rsid w:val="00980DD8"/>
    <w:rsid w:val="00981128"/>
    <w:rsid w:val="00981F53"/>
    <w:rsid w:val="009820B9"/>
    <w:rsid w:val="00983D20"/>
    <w:rsid w:val="00986323"/>
    <w:rsid w:val="00990223"/>
    <w:rsid w:val="0099110E"/>
    <w:rsid w:val="009916DA"/>
    <w:rsid w:val="00991C9F"/>
    <w:rsid w:val="0099437C"/>
    <w:rsid w:val="00995E0C"/>
    <w:rsid w:val="009A0097"/>
    <w:rsid w:val="009A077E"/>
    <w:rsid w:val="009A0D30"/>
    <w:rsid w:val="009A24FB"/>
    <w:rsid w:val="009A2F01"/>
    <w:rsid w:val="009A3705"/>
    <w:rsid w:val="009A5530"/>
    <w:rsid w:val="009A5B35"/>
    <w:rsid w:val="009A5BD5"/>
    <w:rsid w:val="009A5DB1"/>
    <w:rsid w:val="009A60AD"/>
    <w:rsid w:val="009A6A1E"/>
    <w:rsid w:val="009B0A06"/>
    <w:rsid w:val="009B1978"/>
    <w:rsid w:val="009B26C2"/>
    <w:rsid w:val="009B31A5"/>
    <w:rsid w:val="009B41F5"/>
    <w:rsid w:val="009B44F1"/>
    <w:rsid w:val="009B53BF"/>
    <w:rsid w:val="009B623A"/>
    <w:rsid w:val="009B6D0E"/>
    <w:rsid w:val="009C0196"/>
    <w:rsid w:val="009C0925"/>
    <w:rsid w:val="009C0F0B"/>
    <w:rsid w:val="009C26F6"/>
    <w:rsid w:val="009C27E3"/>
    <w:rsid w:val="009C3191"/>
    <w:rsid w:val="009C3BA6"/>
    <w:rsid w:val="009C47DE"/>
    <w:rsid w:val="009C5274"/>
    <w:rsid w:val="009C5662"/>
    <w:rsid w:val="009C5810"/>
    <w:rsid w:val="009C6874"/>
    <w:rsid w:val="009C700C"/>
    <w:rsid w:val="009C70A5"/>
    <w:rsid w:val="009C765D"/>
    <w:rsid w:val="009C7F28"/>
    <w:rsid w:val="009D15D3"/>
    <w:rsid w:val="009D1C18"/>
    <w:rsid w:val="009D2DC1"/>
    <w:rsid w:val="009D2F42"/>
    <w:rsid w:val="009D3D16"/>
    <w:rsid w:val="009D4BFB"/>
    <w:rsid w:val="009D532C"/>
    <w:rsid w:val="009D574D"/>
    <w:rsid w:val="009D659B"/>
    <w:rsid w:val="009D7A47"/>
    <w:rsid w:val="009E0DA6"/>
    <w:rsid w:val="009E21AD"/>
    <w:rsid w:val="009E6BEA"/>
    <w:rsid w:val="009E6F47"/>
    <w:rsid w:val="009E6F9C"/>
    <w:rsid w:val="009E7462"/>
    <w:rsid w:val="009E7613"/>
    <w:rsid w:val="009E781D"/>
    <w:rsid w:val="009F326D"/>
    <w:rsid w:val="009F3961"/>
    <w:rsid w:val="009F58A8"/>
    <w:rsid w:val="009F58EB"/>
    <w:rsid w:val="009F5F7D"/>
    <w:rsid w:val="009F6454"/>
    <w:rsid w:val="009F708D"/>
    <w:rsid w:val="009F7ABA"/>
    <w:rsid w:val="00A0027F"/>
    <w:rsid w:val="00A00B3F"/>
    <w:rsid w:val="00A01352"/>
    <w:rsid w:val="00A01C76"/>
    <w:rsid w:val="00A01E79"/>
    <w:rsid w:val="00A03706"/>
    <w:rsid w:val="00A044EE"/>
    <w:rsid w:val="00A04662"/>
    <w:rsid w:val="00A05884"/>
    <w:rsid w:val="00A0645D"/>
    <w:rsid w:val="00A0646A"/>
    <w:rsid w:val="00A06DE5"/>
    <w:rsid w:val="00A06EBA"/>
    <w:rsid w:val="00A072E8"/>
    <w:rsid w:val="00A103F4"/>
    <w:rsid w:val="00A11348"/>
    <w:rsid w:val="00A11E10"/>
    <w:rsid w:val="00A12B12"/>
    <w:rsid w:val="00A12E48"/>
    <w:rsid w:val="00A1532E"/>
    <w:rsid w:val="00A15D42"/>
    <w:rsid w:val="00A16AE5"/>
    <w:rsid w:val="00A16D83"/>
    <w:rsid w:val="00A1722C"/>
    <w:rsid w:val="00A174B6"/>
    <w:rsid w:val="00A1758C"/>
    <w:rsid w:val="00A17B3F"/>
    <w:rsid w:val="00A17D35"/>
    <w:rsid w:val="00A17E53"/>
    <w:rsid w:val="00A25251"/>
    <w:rsid w:val="00A257A0"/>
    <w:rsid w:val="00A26124"/>
    <w:rsid w:val="00A270FE"/>
    <w:rsid w:val="00A315E0"/>
    <w:rsid w:val="00A31B7E"/>
    <w:rsid w:val="00A32144"/>
    <w:rsid w:val="00A34E60"/>
    <w:rsid w:val="00A356BE"/>
    <w:rsid w:val="00A37F5B"/>
    <w:rsid w:val="00A411B7"/>
    <w:rsid w:val="00A41864"/>
    <w:rsid w:val="00A42400"/>
    <w:rsid w:val="00A43146"/>
    <w:rsid w:val="00A440CD"/>
    <w:rsid w:val="00A45837"/>
    <w:rsid w:val="00A458FF"/>
    <w:rsid w:val="00A4647E"/>
    <w:rsid w:val="00A506FC"/>
    <w:rsid w:val="00A508E0"/>
    <w:rsid w:val="00A518E2"/>
    <w:rsid w:val="00A51A0D"/>
    <w:rsid w:val="00A52B0D"/>
    <w:rsid w:val="00A53D7E"/>
    <w:rsid w:val="00A54233"/>
    <w:rsid w:val="00A56F51"/>
    <w:rsid w:val="00A57421"/>
    <w:rsid w:val="00A57995"/>
    <w:rsid w:val="00A605A8"/>
    <w:rsid w:val="00A630B4"/>
    <w:rsid w:val="00A6353A"/>
    <w:rsid w:val="00A63CAB"/>
    <w:rsid w:val="00A66017"/>
    <w:rsid w:val="00A66BAB"/>
    <w:rsid w:val="00A678F0"/>
    <w:rsid w:val="00A67F0D"/>
    <w:rsid w:val="00A705F2"/>
    <w:rsid w:val="00A7147A"/>
    <w:rsid w:val="00A72E7C"/>
    <w:rsid w:val="00A74692"/>
    <w:rsid w:val="00A7541F"/>
    <w:rsid w:val="00A756BE"/>
    <w:rsid w:val="00A75C2C"/>
    <w:rsid w:val="00A76B16"/>
    <w:rsid w:val="00A772FB"/>
    <w:rsid w:val="00A77DBB"/>
    <w:rsid w:val="00A82583"/>
    <w:rsid w:val="00A826AC"/>
    <w:rsid w:val="00A82E1A"/>
    <w:rsid w:val="00A84F42"/>
    <w:rsid w:val="00A85027"/>
    <w:rsid w:val="00A85261"/>
    <w:rsid w:val="00A8713E"/>
    <w:rsid w:val="00A8743F"/>
    <w:rsid w:val="00A8764F"/>
    <w:rsid w:val="00A913EC"/>
    <w:rsid w:val="00A914DC"/>
    <w:rsid w:val="00A91CDF"/>
    <w:rsid w:val="00A932D5"/>
    <w:rsid w:val="00A9383F"/>
    <w:rsid w:val="00A955C0"/>
    <w:rsid w:val="00A955DC"/>
    <w:rsid w:val="00A9588F"/>
    <w:rsid w:val="00A95F3B"/>
    <w:rsid w:val="00A96172"/>
    <w:rsid w:val="00A96391"/>
    <w:rsid w:val="00A96C84"/>
    <w:rsid w:val="00A97DDA"/>
    <w:rsid w:val="00AA0FA9"/>
    <w:rsid w:val="00AA1C3D"/>
    <w:rsid w:val="00AA1CEB"/>
    <w:rsid w:val="00AA1D04"/>
    <w:rsid w:val="00AA372E"/>
    <w:rsid w:val="00AA40B6"/>
    <w:rsid w:val="00AA5E4B"/>
    <w:rsid w:val="00AA6137"/>
    <w:rsid w:val="00AB0E75"/>
    <w:rsid w:val="00AB16DE"/>
    <w:rsid w:val="00AB5BA4"/>
    <w:rsid w:val="00AB5D51"/>
    <w:rsid w:val="00AB69D4"/>
    <w:rsid w:val="00AB7B14"/>
    <w:rsid w:val="00AC16F6"/>
    <w:rsid w:val="00AC1B87"/>
    <w:rsid w:val="00AC36E8"/>
    <w:rsid w:val="00AC4D5F"/>
    <w:rsid w:val="00AC575B"/>
    <w:rsid w:val="00AC5B7C"/>
    <w:rsid w:val="00AC68E9"/>
    <w:rsid w:val="00AC7841"/>
    <w:rsid w:val="00AC7C6C"/>
    <w:rsid w:val="00AD0D55"/>
    <w:rsid w:val="00AD2248"/>
    <w:rsid w:val="00AD23E7"/>
    <w:rsid w:val="00AD2897"/>
    <w:rsid w:val="00AD2A3E"/>
    <w:rsid w:val="00AD3EB0"/>
    <w:rsid w:val="00AD4AE7"/>
    <w:rsid w:val="00AD5472"/>
    <w:rsid w:val="00AD59ED"/>
    <w:rsid w:val="00AD7A85"/>
    <w:rsid w:val="00AD7EBC"/>
    <w:rsid w:val="00AE18F5"/>
    <w:rsid w:val="00AE2D7F"/>
    <w:rsid w:val="00AE3DE9"/>
    <w:rsid w:val="00AE433E"/>
    <w:rsid w:val="00AE4B09"/>
    <w:rsid w:val="00AE538D"/>
    <w:rsid w:val="00AE61ED"/>
    <w:rsid w:val="00AE69CE"/>
    <w:rsid w:val="00AE6B60"/>
    <w:rsid w:val="00AF1034"/>
    <w:rsid w:val="00AF15E8"/>
    <w:rsid w:val="00AF24E9"/>
    <w:rsid w:val="00AF2A77"/>
    <w:rsid w:val="00AF2D45"/>
    <w:rsid w:val="00AF324F"/>
    <w:rsid w:val="00AF372C"/>
    <w:rsid w:val="00AF4AE4"/>
    <w:rsid w:val="00AF54B7"/>
    <w:rsid w:val="00AF690B"/>
    <w:rsid w:val="00AF74FD"/>
    <w:rsid w:val="00B01D8F"/>
    <w:rsid w:val="00B02B18"/>
    <w:rsid w:val="00B0426F"/>
    <w:rsid w:val="00B046AD"/>
    <w:rsid w:val="00B07918"/>
    <w:rsid w:val="00B10FAC"/>
    <w:rsid w:val="00B11FE3"/>
    <w:rsid w:val="00B1284C"/>
    <w:rsid w:val="00B12A70"/>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35347"/>
    <w:rsid w:val="00B369EB"/>
    <w:rsid w:val="00B40C4A"/>
    <w:rsid w:val="00B41D63"/>
    <w:rsid w:val="00B42125"/>
    <w:rsid w:val="00B43191"/>
    <w:rsid w:val="00B43875"/>
    <w:rsid w:val="00B43B55"/>
    <w:rsid w:val="00B43E2D"/>
    <w:rsid w:val="00B44567"/>
    <w:rsid w:val="00B449CD"/>
    <w:rsid w:val="00B46390"/>
    <w:rsid w:val="00B479D5"/>
    <w:rsid w:val="00B51AD8"/>
    <w:rsid w:val="00B5211B"/>
    <w:rsid w:val="00B52FEE"/>
    <w:rsid w:val="00B533CD"/>
    <w:rsid w:val="00B5353E"/>
    <w:rsid w:val="00B53778"/>
    <w:rsid w:val="00B55449"/>
    <w:rsid w:val="00B564A5"/>
    <w:rsid w:val="00B6196B"/>
    <w:rsid w:val="00B62A9D"/>
    <w:rsid w:val="00B62B33"/>
    <w:rsid w:val="00B64897"/>
    <w:rsid w:val="00B648DF"/>
    <w:rsid w:val="00B64EE6"/>
    <w:rsid w:val="00B658DA"/>
    <w:rsid w:val="00B65DBA"/>
    <w:rsid w:val="00B664F6"/>
    <w:rsid w:val="00B67875"/>
    <w:rsid w:val="00B67909"/>
    <w:rsid w:val="00B67C63"/>
    <w:rsid w:val="00B70468"/>
    <w:rsid w:val="00B71AC1"/>
    <w:rsid w:val="00B735AA"/>
    <w:rsid w:val="00B73C16"/>
    <w:rsid w:val="00B761B7"/>
    <w:rsid w:val="00B771A5"/>
    <w:rsid w:val="00B771DF"/>
    <w:rsid w:val="00B774EE"/>
    <w:rsid w:val="00B77634"/>
    <w:rsid w:val="00B77F56"/>
    <w:rsid w:val="00B80237"/>
    <w:rsid w:val="00B80812"/>
    <w:rsid w:val="00B82258"/>
    <w:rsid w:val="00B84C87"/>
    <w:rsid w:val="00B86D05"/>
    <w:rsid w:val="00B87C6E"/>
    <w:rsid w:val="00B90019"/>
    <w:rsid w:val="00B900A5"/>
    <w:rsid w:val="00B906C1"/>
    <w:rsid w:val="00B91C08"/>
    <w:rsid w:val="00B94B34"/>
    <w:rsid w:val="00B95107"/>
    <w:rsid w:val="00B96A30"/>
    <w:rsid w:val="00B96DED"/>
    <w:rsid w:val="00B97CFA"/>
    <w:rsid w:val="00BA292A"/>
    <w:rsid w:val="00BA3943"/>
    <w:rsid w:val="00BA484C"/>
    <w:rsid w:val="00BA556D"/>
    <w:rsid w:val="00BA56F9"/>
    <w:rsid w:val="00BA6790"/>
    <w:rsid w:val="00BB090E"/>
    <w:rsid w:val="00BB10BD"/>
    <w:rsid w:val="00BB1503"/>
    <w:rsid w:val="00BB1AA6"/>
    <w:rsid w:val="00BB3BA9"/>
    <w:rsid w:val="00BB55B1"/>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854"/>
    <w:rsid w:val="00BF10F3"/>
    <w:rsid w:val="00BF12FA"/>
    <w:rsid w:val="00BF2625"/>
    <w:rsid w:val="00BF3BC2"/>
    <w:rsid w:val="00BF591A"/>
    <w:rsid w:val="00BF5ACA"/>
    <w:rsid w:val="00BF5DB2"/>
    <w:rsid w:val="00BF7507"/>
    <w:rsid w:val="00BF761E"/>
    <w:rsid w:val="00C01103"/>
    <w:rsid w:val="00C02820"/>
    <w:rsid w:val="00C03515"/>
    <w:rsid w:val="00C03B8C"/>
    <w:rsid w:val="00C05E5A"/>
    <w:rsid w:val="00C07408"/>
    <w:rsid w:val="00C10A96"/>
    <w:rsid w:val="00C117CB"/>
    <w:rsid w:val="00C14FF0"/>
    <w:rsid w:val="00C15E1A"/>
    <w:rsid w:val="00C160E2"/>
    <w:rsid w:val="00C205FC"/>
    <w:rsid w:val="00C21585"/>
    <w:rsid w:val="00C21AC9"/>
    <w:rsid w:val="00C22032"/>
    <w:rsid w:val="00C23556"/>
    <w:rsid w:val="00C24227"/>
    <w:rsid w:val="00C24DE3"/>
    <w:rsid w:val="00C2778D"/>
    <w:rsid w:val="00C279BB"/>
    <w:rsid w:val="00C3018D"/>
    <w:rsid w:val="00C33059"/>
    <w:rsid w:val="00C3312D"/>
    <w:rsid w:val="00C334E0"/>
    <w:rsid w:val="00C347FC"/>
    <w:rsid w:val="00C37057"/>
    <w:rsid w:val="00C40234"/>
    <w:rsid w:val="00C41569"/>
    <w:rsid w:val="00C4317B"/>
    <w:rsid w:val="00C438E2"/>
    <w:rsid w:val="00C4558A"/>
    <w:rsid w:val="00C467E8"/>
    <w:rsid w:val="00C5029F"/>
    <w:rsid w:val="00C50638"/>
    <w:rsid w:val="00C51DFF"/>
    <w:rsid w:val="00C51E4E"/>
    <w:rsid w:val="00C5325C"/>
    <w:rsid w:val="00C540E7"/>
    <w:rsid w:val="00C54201"/>
    <w:rsid w:val="00C5442D"/>
    <w:rsid w:val="00C548B1"/>
    <w:rsid w:val="00C54FC6"/>
    <w:rsid w:val="00C550AD"/>
    <w:rsid w:val="00C57867"/>
    <w:rsid w:val="00C5790A"/>
    <w:rsid w:val="00C60959"/>
    <w:rsid w:val="00C609BC"/>
    <w:rsid w:val="00C60ED7"/>
    <w:rsid w:val="00C6160C"/>
    <w:rsid w:val="00C61788"/>
    <w:rsid w:val="00C6374B"/>
    <w:rsid w:val="00C63F44"/>
    <w:rsid w:val="00C64685"/>
    <w:rsid w:val="00C660E6"/>
    <w:rsid w:val="00C6677D"/>
    <w:rsid w:val="00C67655"/>
    <w:rsid w:val="00C70501"/>
    <w:rsid w:val="00C74330"/>
    <w:rsid w:val="00C76550"/>
    <w:rsid w:val="00C77ACF"/>
    <w:rsid w:val="00C8153E"/>
    <w:rsid w:val="00C82390"/>
    <w:rsid w:val="00C8284E"/>
    <w:rsid w:val="00C8327F"/>
    <w:rsid w:val="00C834DC"/>
    <w:rsid w:val="00C84B5E"/>
    <w:rsid w:val="00C854E7"/>
    <w:rsid w:val="00C8601B"/>
    <w:rsid w:val="00C86193"/>
    <w:rsid w:val="00C86E20"/>
    <w:rsid w:val="00C87842"/>
    <w:rsid w:val="00C878EA"/>
    <w:rsid w:val="00C91A26"/>
    <w:rsid w:val="00C92E86"/>
    <w:rsid w:val="00C93B6A"/>
    <w:rsid w:val="00C94C44"/>
    <w:rsid w:val="00C950E7"/>
    <w:rsid w:val="00C95284"/>
    <w:rsid w:val="00C96975"/>
    <w:rsid w:val="00C97860"/>
    <w:rsid w:val="00CA0A89"/>
    <w:rsid w:val="00CA0CBD"/>
    <w:rsid w:val="00CA1560"/>
    <w:rsid w:val="00CA1604"/>
    <w:rsid w:val="00CA1944"/>
    <w:rsid w:val="00CA213A"/>
    <w:rsid w:val="00CA2545"/>
    <w:rsid w:val="00CA2A27"/>
    <w:rsid w:val="00CA2C9E"/>
    <w:rsid w:val="00CA45F1"/>
    <w:rsid w:val="00CA5617"/>
    <w:rsid w:val="00CA5BBC"/>
    <w:rsid w:val="00CA6615"/>
    <w:rsid w:val="00CA72CF"/>
    <w:rsid w:val="00CB2784"/>
    <w:rsid w:val="00CB2CA1"/>
    <w:rsid w:val="00CB355B"/>
    <w:rsid w:val="00CB3B82"/>
    <w:rsid w:val="00CB5A89"/>
    <w:rsid w:val="00CB6AC0"/>
    <w:rsid w:val="00CB6FEB"/>
    <w:rsid w:val="00CC0CDC"/>
    <w:rsid w:val="00CC12C7"/>
    <w:rsid w:val="00CC2996"/>
    <w:rsid w:val="00CC3D37"/>
    <w:rsid w:val="00CC3FC4"/>
    <w:rsid w:val="00CC48F7"/>
    <w:rsid w:val="00CC4AC0"/>
    <w:rsid w:val="00CC4BCE"/>
    <w:rsid w:val="00CC6028"/>
    <w:rsid w:val="00CC6306"/>
    <w:rsid w:val="00CC77BC"/>
    <w:rsid w:val="00CC7B8B"/>
    <w:rsid w:val="00CD0A4B"/>
    <w:rsid w:val="00CD193E"/>
    <w:rsid w:val="00CD2ADE"/>
    <w:rsid w:val="00CD4B00"/>
    <w:rsid w:val="00CE030F"/>
    <w:rsid w:val="00CE0A6D"/>
    <w:rsid w:val="00CE1FC7"/>
    <w:rsid w:val="00CE2813"/>
    <w:rsid w:val="00CE2D77"/>
    <w:rsid w:val="00CE2E2D"/>
    <w:rsid w:val="00CE2F27"/>
    <w:rsid w:val="00CE3823"/>
    <w:rsid w:val="00CE604D"/>
    <w:rsid w:val="00CF24F4"/>
    <w:rsid w:val="00CF2657"/>
    <w:rsid w:val="00CF273D"/>
    <w:rsid w:val="00CF303E"/>
    <w:rsid w:val="00CF312F"/>
    <w:rsid w:val="00CF33BA"/>
    <w:rsid w:val="00CF4D1A"/>
    <w:rsid w:val="00CF7142"/>
    <w:rsid w:val="00CF769D"/>
    <w:rsid w:val="00CF7B3B"/>
    <w:rsid w:val="00D00E16"/>
    <w:rsid w:val="00D0146F"/>
    <w:rsid w:val="00D02511"/>
    <w:rsid w:val="00D02561"/>
    <w:rsid w:val="00D04759"/>
    <w:rsid w:val="00D05112"/>
    <w:rsid w:val="00D05BF6"/>
    <w:rsid w:val="00D065B7"/>
    <w:rsid w:val="00D06BD0"/>
    <w:rsid w:val="00D07E82"/>
    <w:rsid w:val="00D07F55"/>
    <w:rsid w:val="00D10AC4"/>
    <w:rsid w:val="00D10FD5"/>
    <w:rsid w:val="00D114D9"/>
    <w:rsid w:val="00D11E44"/>
    <w:rsid w:val="00D129DE"/>
    <w:rsid w:val="00D1337E"/>
    <w:rsid w:val="00D134F2"/>
    <w:rsid w:val="00D13D51"/>
    <w:rsid w:val="00D14220"/>
    <w:rsid w:val="00D142DB"/>
    <w:rsid w:val="00D14D5B"/>
    <w:rsid w:val="00D1507F"/>
    <w:rsid w:val="00D16B0D"/>
    <w:rsid w:val="00D16CF8"/>
    <w:rsid w:val="00D205C6"/>
    <w:rsid w:val="00D22397"/>
    <w:rsid w:val="00D2331E"/>
    <w:rsid w:val="00D255EE"/>
    <w:rsid w:val="00D26097"/>
    <w:rsid w:val="00D2617E"/>
    <w:rsid w:val="00D267D1"/>
    <w:rsid w:val="00D304E4"/>
    <w:rsid w:val="00D319A6"/>
    <w:rsid w:val="00D32687"/>
    <w:rsid w:val="00D328CA"/>
    <w:rsid w:val="00D34210"/>
    <w:rsid w:val="00D3423F"/>
    <w:rsid w:val="00D34AA2"/>
    <w:rsid w:val="00D356F0"/>
    <w:rsid w:val="00D35B0A"/>
    <w:rsid w:val="00D366D1"/>
    <w:rsid w:val="00D36BD0"/>
    <w:rsid w:val="00D37A06"/>
    <w:rsid w:val="00D40032"/>
    <w:rsid w:val="00D40233"/>
    <w:rsid w:val="00D40971"/>
    <w:rsid w:val="00D41CA4"/>
    <w:rsid w:val="00D42CC5"/>
    <w:rsid w:val="00D4470D"/>
    <w:rsid w:val="00D44DBC"/>
    <w:rsid w:val="00D45C54"/>
    <w:rsid w:val="00D46A5C"/>
    <w:rsid w:val="00D47262"/>
    <w:rsid w:val="00D517D6"/>
    <w:rsid w:val="00D51AD6"/>
    <w:rsid w:val="00D526C5"/>
    <w:rsid w:val="00D53265"/>
    <w:rsid w:val="00D53EFE"/>
    <w:rsid w:val="00D541BE"/>
    <w:rsid w:val="00D54401"/>
    <w:rsid w:val="00D54D80"/>
    <w:rsid w:val="00D55889"/>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3163"/>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4089"/>
    <w:rsid w:val="00D94D6F"/>
    <w:rsid w:val="00D9660C"/>
    <w:rsid w:val="00D978C9"/>
    <w:rsid w:val="00DA25CA"/>
    <w:rsid w:val="00DA2836"/>
    <w:rsid w:val="00DA28C1"/>
    <w:rsid w:val="00DA5941"/>
    <w:rsid w:val="00DA6C35"/>
    <w:rsid w:val="00DB0043"/>
    <w:rsid w:val="00DB0285"/>
    <w:rsid w:val="00DB0CC7"/>
    <w:rsid w:val="00DB3271"/>
    <w:rsid w:val="00DB56F0"/>
    <w:rsid w:val="00DB5B0F"/>
    <w:rsid w:val="00DB7674"/>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606"/>
    <w:rsid w:val="00DD7078"/>
    <w:rsid w:val="00DE04C3"/>
    <w:rsid w:val="00DE0D0F"/>
    <w:rsid w:val="00DE0F87"/>
    <w:rsid w:val="00DE2367"/>
    <w:rsid w:val="00DE245B"/>
    <w:rsid w:val="00DE2611"/>
    <w:rsid w:val="00DE32DE"/>
    <w:rsid w:val="00DE46D4"/>
    <w:rsid w:val="00DE6A01"/>
    <w:rsid w:val="00DF24E8"/>
    <w:rsid w:val="00DF2FA2"/>
    <w:rsid w:val="00DF3244"/>
    <w:rsid w:val="00DF394A"/>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211"/>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33A5E"/>
    <w:rsid w:val="00E400CF"/>
    <w:rsid w:val="00E403CD"/>
    <w:rsid w:val="00E41A29"/>
    <w:rsid w:val="00E425B5"/>
    <w:rsid w:val="00E43D77"/>
    <w:rsid w:val="00E45232"/>
    <w:rsid w:val="00E4559D"/>
    <w:rsid w:val="00E45DD8"/>
    <w:rsid w:val="00E50F1E"/>
    <w:rsid w:val="00E5167E"/>
    <w:rsid w:val="00E53C58"/>
    <w:rsid w:val="00E55DD6"/>
    <w:rsid w:val="00E56E12"/>
    <w:rsid w:val="00E56E46"/>
    <w:rsid w:val="00E62E61"/>
    <w:rsid w:val="00E6496A"/>
    <w:rsid w:val="00E64CFD"/>
    <w:rsid w:val="00E70E82"/>
    <w:rsid w:val="00E70FB9"/>
    <w:rsid w:val="00E71617"/>
    <w:rsid w:val="00E719BD"/>
    <w:rsid w:val="00E7212E"/>
    <w:rsid w:val="00E74BC2"/>
    <w:rsid w:val="00E74E9F"/>
    <w:rsid w:val="00E75A89"/>
    <w:rsid w:val="00E75B61"/>
    <w:rsid w:val="00E75E25"/>
    <w:rsid w:val="00E75EBB"/>
    <w:rsid w:val="00E77199"/>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5BE5"/>
    <w:rsid w:val="00E9608C"/>
    <w:rsid w:val="00E96806"/>
    <w:rsid w:val="00E97868"/>
    <w:rsid w:val="00E97B8A"/>
    <w:rsid w:val="00E97D57"/>
    <w:rsid w:val="00EA2109"/>
    <w:rsid w:val="00EA2E53"/>
    <w:rsid w:val="00EA351F"/>
    <w:rsid w:val="00EA3943"/>
    <w:rsid w:val="00EA6232"/>
    <w:rsid w:val="00EA6DEF"/>
    <w:rsid w:val="00EA74A1"/>
    <w:rsid w:val="00EA7712"/>
    <w:rsid w:val="00EB0E88"/>
    <w:rsid w:val="00EB19C9"/>
    <w:rsid w:val="00EB1F43"/>
    <w:rsid w:val="00EB200A"/>
    <w:rsid w:val="00EB2856"/>
    <w:rsid w:val="00EB3D2E"/>
    <w:rsid w:val="00EB3E60"/>
    <w:rsid w:val="00EB41D7"/>
    <w:rsid w:val="00EB4FE5"/>
    <w:rsid w:val="00EB514B"/>
    <w:rsid w:val="00EB5FF6"/>
    <w:rsid w:val="00EB779A"/>
    <w:rsid w:val="00EB7DC5"/>
    <w:rsid w:val="00EB7E1F"/>
    <w:rsid w:val="00EC1FC8"/>
    <w:rsid w:val="00EC2364"/>
    <w:rsid w:val="00EC3142"/>
    <w:rsid w:val="00EC4454"/>
    <w:rsid w:val="00EC6390"/>
    <w:rsid w:val="00ED205C"/>
    <w:rsid w:val="00ED2DD6"/>
    <w:rsid w:val="00ED3FD6"/>
    <w:rsid w:val="00ED4E16"/>
    <w:rsid w:val="00ED5746"/>
    <w:rsid w:val="00ED69AA"/>
    <w:rsid w:val="00ED7A6D"/>
    <w:rsid w:val="00EE013E"/>
    <w:rsid w:val="00EE085A"/>
    <w:rsid w:val="00EE3244"/>
    <w:rsid w:val="00EE3BBA"/>
    <w:rsid w:val="00EE3D45"/>
    <w:rsid w:val="00EE40B6"/>
    <w:rsid w:val="00EE466B"/>
    <w:rsid w:val="00EE4FB6"/>
    <w:rsid w:val="00EE50D7"/>
    <w:rsid w:val="00EE560E"/>
    <w:rsid w:val="00EE671B"/>
    <w:rsid w:val="00EE734D"/>
    <w:rsid w:val="00EF0495"/>
    <w:rsid w:val="00EF0696"/>
    <w:rsid w:val="00EF160B"/>
    <w:rsid w:val="00EF179E"/>
    <w:rsid w:val="00EF1863"/>
    <w:rsid w:val="00EF268A"/>
    <w:rsid w:val="00EF2D69"/>
    <w:rsid w:val="00EF3DFE"/>
    <w:rsid w:val="00EF4619"/>
    <w:rsid w:val="00EF4DD1"/>
    <w:rsid w:val="00EF539F"/>
    <w:rsid w:val="00EF5A25"/>
    <w:rsid w:val="00EF69B5"/>
    <w:rsid w:val="00EF6FA3"/>
    <w:rsid w:val="00EF7461"/>
    <w:rsid w:val="00F0077F"/>
    <w:rsid w:val="00F00A1F"/>
    <w:rsid w:val="00F00ED8"/>
    <w:rsid w:val="00F033F0"/>
    <w:rsid w:val="00F03420"/>
    <w:rsid w:val="00F03C7E"/>
    <w:rsid w:val="00F10130"/>
    <w:rsid w:val="00F10AEE"/>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5DE"/>
    <w:rsid w:val="00F26970"/>
    <w:rsid w:val="00F26F85"/>
    <w:rsid w:val="00F3030F"/>
    <w:rsid w:val="00F31022"/>
    <w:rsid w:val="00F31128"/>
    <w:rsid w:val="00F31FB1"/>
    <w:rsid w:val="00F33063"/>
    <w:rsid w:val="00F33904"/>
    <w:rsid w:val="00F34711"/>
    <w:rsid w:val="00F36BE2"/>
    <w:rsid w:val="00F37BAB"/>
    <w:rsid w:val="00F40042"/>
    <w:rsid w:val="00F41344"/>
    <w:rsid w:val="00F429C9"/>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710E4"/>
    <w:rsid w:val="00F7540F"/>
    <w:rsid w:val="00F7556F"/>
    <w:rsid w:val="00F7577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5AFF"/>
    <w:rsid w:val="00F9660E"/>
    <w:rsid w:val="00F96EB1"/>
    <w:rsid w:val="00F97754"/>
    <w:rsid w:val="00F979F1"/>
    <w:rsid w:val="00FA13FD"/>
    <w:rsid w:val="00FA173F"/>
    <w:rsid w:val="00FA3414"/>
    <w:rsid w:val="00FA3FAB"/>
    <w:rsid w:val="00FA4320"/>
    <w:rsid w:val="00FA4CE7"/>
    <w:rsid w:val="00FA52E2"/>
    <w:rsid w:val="00FA5DF4"/>
    <w:rsid w:val="00FA7CA0"/>
    <w:rsid w:val="00FA7CE9"/>
    <w:rsid w:val="00FB0001"/>
    <w:rsid w:val="00FB0484"/>
    <w:rsid w:val="00FB056C"/>
    <w:rsid w:val="00FB2B93"/>
    <w:rsid w:val="00FB2C63"/>
    <w:rsid w:val="00FB2C9C"/>
    <w:rsid w:val="00FB3013"/>
    <w:rsid w:val="00FB4208"/>
    <w:rsid w:val="00FB4E09"/>
    <w:rsid w:val="00FB4E5A"/>
    <w:rsid w:val="00FB6644"/>
    <w:rsid w:val="00FB77BA"/>
    <w:rsid w:val="00FB7B5A"/>
    <w:rsid w:val="00FB7DD6"/>
    <w:rsid w:val="00FC01E9"/>
    <w:rsid w:val="00FC068A"/>
    <w:rsid w:val="00FC17A0"/>
    <w:rsid w:val="00FC261A"/>
    <w:rsid w:val="00FC5A08"/>
    <w:rsid w:val="00FC5D45"/>
    <w:rsid w:val="00FC5F63"/>
    <w:rsid w:val="00FC609A"/>
    <w:rsid w:val="00FC7979"/>
    <w:rsid w:val="00FC7C3D"/>
    <w:rsid w:val="00FD0678"/>
    <w:rsid w:val="00FD06F9"/>
    <w:rsid w:val="00FD0ADD"/>
    <w:rsid w:val="00FD130B"/>
    <w:rsid w:val="00FD2C60"/>
    <w:rsid w:val="00FD3831"/>
    <w:rsid w:val="00FD4507"/>
    <w:rsid w:val="00FD714B"/>
    <w:rsid w:val="00FD7DF1"/>
    <w:rsid w:val="00FE12F2"/>
    <w:rsid w:val="00FE1448"/>
    <w:rsid w:val="00FE155C"/>
    <w:rsid w:val="00FE168E"/>
    <w:rsid w:val="00FE1A41"/>
    <w:rsid w:val="00FE2C0F"/>
    <w:rsid w:val="00FE4BE5"/>
    <w:rsid w:val="00FE71F7"/>
    <w:rsid w:val="00FE77FA"/>
    <w:rsid w:val="00FF087C"/>
    <w:rsid w:val="00FF42A9"/>
    <w:rsid w:val="00FF449F"/>
    <w:rsid w:val="00FF528F"/>
    <w:rsid w:val="00FF5587"/>
    <w:rsid w:val="00FF6FD8"/>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sliding-door-guide-profile-8-40x-10-natural-49513" TargetMode="External"/><Relationship Id="rId18" Type="http://schemas.openxmlformats.org/officeDocument/2006/relationships/hyperlink" Target="https://www.item24.com/en-de/sliding-door-lock-8-71540%23accessoir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em24.com" TargetMode="External"/><Relationship Id="rId7" Type="http://schemas.openxmlformats.org/officeDocument/2006/relationships/settings" Target="settings.xml"/><Relationship Id="rId12" Type="http://schemas.openxmlformats.org/officeDocument/2006/relationships/hyperlink" Target="https://www.item24.com/en-de/clamp-profile-8-32x-18-natural-37367" TargetMode="External"/><Relationship Id="rId17" Type="http://schemas.openxmlformats.org/officeDocument/2006/relationships/hyperlink" Target="https://www.item24.com/en-de/sliding-door-lock-8-71540%23accessoi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em24.com/en-de/roller-for-corner-fastener-8-32x18-49474" TargetMode="External"/><Relationship Id="rId20" Type="http://schemas.openxmlformats.org/officeDocument/2006/relationships/hyperlink" Target="https://media.item24.com/ePaper/de/item-Neuheiten-2023-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clamp-profile-8-32x-18-natural-373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em24.com/en-de/roller-for-corner-fastener-8-32x18-4947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em24.com/en-de/doors-and-hatches/sliding-do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roller-for-corner-fastener-8-32x18-49474" TargetMode="External"/><Relationship Id="rId22"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66b3ad6-7c01-4ce2-8102-c0ce6a006365"/>
    <ds:schemaRef ds:uri="http://schemas.microsoft.com/office/2006/metadata/properties"/>
    <ds:schemaRef ds:uri="http://purl.org/dc/elements/1.1/"/>
    <ds:schemaRef ds:uri="http://purl.org/dc/terms/"/>
    <ds:schemaRef ds:uri="5a348967-a23f-4a2d-826b-1170c5257840"/>
    <ds:schemaRef ds:uri="http://www.w3.org/XML/1998/namespace"/>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77F11CAB-597E-4C7F-BFD7-F21E9C63A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559C0-DDA8-431C-BB83-0D1806DE22D0}">
  <ds:schemaRefs>
    <ds:schemaRef ds:uri="http://schemas.openxmlformats.org/officeDocument/2006/bibliography"/>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9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1</cp:revision>
  <cp:lastPrinted>2008-06-02T14:21:00Z</cp:lastPrinted>
  <dcterms:created xsi:type="dcterms:W3CDTF">2023-07-14T09:21:00Z</dcterms:created>
  <dcterms:modified xsi:type="dcterms:W3CDTF">2023-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